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A8038" w14:textId="77777777" w:rsidR="00153B32" w:rsidRPr="00AE712B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6805C5E6" w14:textId="6E932502" w:rsidR="00153B32" w:rsidRPr="00AE712B" w:rsidRDefault="00153B32" w:rsidP="00474BD3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 w:rsidR="00BD54DF">
        <w:rPr>
          <w:rFonts w:eastAsia="+mn-ea"/>
          <w:bCs/>
          <w:color w:val="000000"/>
          <w:kern w:val="24"/>
        </w:rPr>
        <w:t>СГ</w:t>
      </w:r>
      <w:r w:rsidR="00E96B0B">
        <w:rPr>
          <w:rFonts w:eastAsia="+mn-ea"/>
          <w:bCs/>
          <w:color w:val="000000"/>
          <w:kern w:val="24"/>
        </w:rPr>
        <w:t xml:space="preserve"> 04</w:t>
      </w:r>
      <w:r w:rsidR="00CC2EDB" w:rsidRPr="00AE712B">
        <w:rPr>
          <w:rFonts w:eastAsia="+mn-ea"/>
          <w:bCs/>
          <w:color w:val="000000"/>
          <w:kern w:val="24"/>
        </w:rPr>
        <w:t xml:space="preserve"> </w:t>
      </w:r>
      <w:r w:rsidR="0047267E">
        <w:rPr>
          <w:rFonts w:eastAsia="+mn-ea"/>
          <w:bCs/>
          <w:color w:val="000000"/>
          <w:kern w:val="24"/>
        </w:rPr>
        <w:t>Физическая культура</w:t>
      </w:r>
    </w:p>
    <w:p w14:paraId="4085F56D" w14:textId="1DD037F1" w:rsidR="00153B32" w:rsidRPr="00AE712B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Образовательная программа</w:t>
      </w:r>
      <w:r w:rsidR="00CC2EDB" w:rsidRPr="00AE712B">
        <w:rPr>
          <w:rFonts w:eastAsia="+mn-ea"/>
          <w:bCs/>
          <w:color w:val="000000"/>
          <w:kern w:val="24"/>
        </w:rPr>
        <w:t xml:space="preserve"> </w:t>
      </w:r>
      <w:r w:rsidR="002E1501">
        <w:rPr>
          <w:rFonts w:eastAsia="+mn-ea"/>
          <w:bCs/>
          <w:color w:val="000000"/>
          <w:kern w:val="24"/>
        </w:rPr>
        <w:t>08.02.10 Строительство железных дорог, путь и путевое хозяйство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"/>
        <w:gridCol w:w="1908"/>
        <w:gridCol w:w="1635"/>
        <w:gridCol w:w="1777"/>
        <w:gridCol w:w="2210"/>
        <w:gridCol w:w="4821"/>
        <w:gridCol w:w="2800"/>
      </w:tblGrid>
      <w:tr w:rsidR="007649F4" w:rsidRPr="00AE712B" w14:paraId="41381C5E" w14:textId="77777777" w:rsidTr="00C04BB6">
        <w:trPr>
          <w:cantSplit/>
        </w:trPr>
        <w:tc>
          <w:tcPr>
            <w:tcW w:w="173" w:type="pct"/>
            <w:vMerge w:val="restart"/>
            <w:vAlign w:val="center"/>
          </w:tcPr>
          <w:p w14:paraId="7311ACEB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608" w:type="pct"/>
            <w:vMerge w:val="restart"/>
            <w:vAlign w:val="center"/>
          </w:tcPr>
          <w:p w14:paraId="0823B274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521" w:type="pct"/>
            <w:vMerge w:val="restart"/>
            <w:vAlign w:val="center"/>
          </w:tcPr>
          <w:p w14:paraId="5C81C203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70" w:type="pct"/>
            <w:gridSpan w:val="2"/>
            <w:vAlign w:val="center"/>
          </w:tcPr>
          <w:p w14:paraId="78FCDDEE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536" w:type="pct"/>
            <w:vMerge w:val="restart"/>
            <w:vAlign w:val="center"/>
          </w:tcPr>
          <w:p w14:paraId="17DAE26F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92" w:type="pct"/>
            <w:vMerge w:val="restart"/>
            <w:vAlign w:val="center"/>
          </w:tcPr>
          <w:p w14:paraId="432D7040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7649F4" w:rsidRPr="00AE712B" w14:paraId="54D890DF" w14:textId="77777777" w:rsidTr="00C04BB6">
        <w:trPr>
          <w:cantSplit/>
        </w:trPr>
        <w:tc>
          <w:tcPr>
            <w:tcW w:w="173" w:type="pct"/>
            <w:vMerge/>
            <w:vAlign w:val="center"/>
          </w:tcPr>
          <w:p w14:paraId="20A5292D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14:paraId="7B2973D1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14:paraId="004D1C47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2942934E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7A19E410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536" w:type="pct"/>
            <w:vMerge/>
            <w:vAlign w:val="center"/>
          </w:tcPr>
          <w:p w14:paraId="4E4F220A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14:paraId="4CD9A695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13A" w:rsidRPr="00AE712B" w14:paraId="2BDD3928" w14:textId="77777777" w:rsidTr="00866C6B">
        <w:trPr>
          <w:cantSplit/>
        </w:trPr>
        <w:tc>
          <w:tcPr>
            <w:tcW w:w="173" w:type="pct"/>
            <w:vAlign w:val="center"/>
          </w:tcPr>
          <w:p w14:paraId="133AA6B0" w14:textId="77777777" w:rsidR="0078713A" w:rsidRPr="00AE712B" w:rsidRDefault="0078713A" w:rsidP="007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pct"/>
            <w:vAlign w:val="center"/>
          </w:tcPr>
          <w:p w14:paraId="4C196216" w14:textId="77777777" w:rsidR="0078713A" w:rsidRPr="00AE712B" w:rsidRDefault="0078713A" w:rsidP="0078713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4D4D005" w14:textId="77777777" w:rsidR="0078713A" w:rsidRPr="00AE712B" w:rsidRDefault="0078713A" w:rsidP="007871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, дать верный ответ</w:t>
            </w:r>
          </w:p>
        </w:tc>
        <w:tc>
          <w:tcPr>
            <w:tcW w:w="521" w:type="pct"/>
            <w:vMerge w:val="restart"/>
            <w:vAlign w:val="center"/>
          </w:tcPr>
          <w:p w14:paraId="733D041D" w14:textId="77777777" w:rsidR="0078713A" w:rsidRDefault="0078713A" w:rsidP="0078713A">
            <w:pPr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</w:pPr>
            <w:r w:rsidRPr="00713BD8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  <w:p w14:paraId="06D3C480" w14:textId="77777777" w:rsidR="0078713A" w:rsidRPr="00AE712B" w:rsidRDefault="0078713A" w:rsidP="00787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14:paraId="200C362B" w14:textId="255CD1CC" w:rsidR="0078713A" w:rsidRPr="00AE712B" w:rsidRDefault="0078713A" w:rsidP="0078713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D1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работу коллектива и команды; - </w:t>
            </w:r>
            <w:r w:rsidRPr="00D2601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D1581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0" w:type="auto"/>
            <w:vMerge w:val="restart"/>
          </w:tcPr>
          <w:p w14:paraId="2356BE86" w14:textId="74E947DD" w:rsidR="0078713A" w:rsidRPr="00AE712B" w:rsidRDefault="0078713A" w:rsidP="0078713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AD1581">
              <w:rPr>
                <w:rFonts w:eastAsia="Calibri"/>
                <w:sz w:val="20"/>
                <w:szCs w:val="20"/>
              </w:rPr>
              <w:t>- психологические основы деятельности коллектива; - психологические особенности личности</w:t>
            </w:r>
          </w:p>
        </w:tc>
        <w:tc>
          <w:tcPr>
            <w:tcW w:w="1536" w:type="pct"/>
            <w:vAlign w:val="center"/>
          </w:tcPr>
          <w:p w14:paraId="51D7EE73" w14:textId="77777777" w:rsidR="0078713A" w:rsidRPr="00AE712B" w:rsidRDefault="0078713A" w:rsidP="00787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64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игроков от одной команды находится на площадке во время мат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баскетболу</w:t>
            </w:r>
            <w:r w:rsidRPr="0064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92" w:type="pct"/>
            <w:vAlign w:val="center"/>
          </w:tcPr>
          <w:p w14:paraId="63E38E76" w14:textId="77777777" w:rsidR="0078713A" w:rsidRPr="00AE712B" w:rsidRDefault="0078713A" w:rsidP="00787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игроков</w:t>
            </w:r>
          </w:p>
        </w:tc>
      </w:tr>
      <w:tr w:rsidR="007649F4" w:rsidRPr="00AE712B" w14:paraId="7BEDBEDF" w14:textId="77777777" w:rsidTr="00C04BB6">
        <w:trPr>
          <w:cantSplit/>
        </w:trPr>
        <w:tc>
          <w:tcPr>
            <w:tcW w:w="173" w:type="pct"/>
            <w:vAlign w:val="center"/>
          </w:tcPr>
          <w:p w14:paraId="60E689C6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pct"/>
            <w:vAlign w:val="center"/>
          </w:tcPr>
          <w:p w14:paraId="07404D65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8E5D4B6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41E2CB9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4A6908C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5040E73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7AAFF1D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64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означает технический ф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баскетболе</w:t>
            </w:r>
            <w:r w:rsidRPr="0064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Pr="0064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а) нарушение при ведении мяча;</w:t>
            </w:r>
            <w:r w:rsidRPr="0064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б) неспортивное поведение (словесные оскорбления, демонстрация неуважения к судье);</w:t>
            </w:r>
            <w:r w:rsidRPr="0064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в) столкновение с соперником при борьбе за подбор;</w:t>
            </w:r>
            <w:r w:rsidRPr="0064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г) выход мяча за пределы площадки.</w:t>
            </w:r>
          </w:p>
        </w:tc>
        <w:tc>
          <w:tcPr>
            <w:tcW w:w="892" w:type="pct"/>
            <w:vAlign w:val="center"/>
          </w:tcPr>
          <w:p w14:paraId="4609AAE4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7649F4" w:rsidRPr="00AE712B" w14:paraId="180883C3" w14:textId="77777777" w:rsidTr="00C04BB6">
        <w:trPr>
          <w:cantSplit/>
        </w:trPr>
        <w:tc>
          <w:tcPr>
            <w:tcW w:w="173" w:type="pct"/>
            <w:vAlign w:val="center"/>
          </w:tcPr>
          <w:p w14:paraId="6AC06D3E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pct"/>
            <w:vAlign w:val="center"/>
          </w:tcPr>
          <w:p w14:paraId="732BC3A7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0FDDF97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E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5677A2DC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6AFA744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BB0B145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48D8E8B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64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времени отводится на выполнение броска по кольц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баскетболе</w:t>
            </w:r>
          </w:p>
        </w:tc>
        <w:tc>
          <w:tcPr>
            <w:tcW w:w="892" w:type="pct"/>
            <w:vAlign w:val="center"/>
          </w:tcPr>
          <w:p w14:paraId="65A2223E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секунды</w:t>
            </w:r>
          </w:p>
        </w:tc>
      </w:tr>
      <w:tr w:rsidR="007649F4" w:rsidRPr="00AE712B" w14:paraId="73DBC250" w14:textId="77777777" w:rsidTr="00C04BB6">
        <w:trPr>
          <w:cantSplit/>
        </w:trPr>
        <w:tc>
          <w:tcPr>
            <w:tcW w:w="173" w:type="pct"/>
            <w:vAlign w:val="center"/>
          </w:tcPr>
          <w:p w14:paraId="19B37E26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pct"/>
            <w:vAlign w:val="center"/>
          </w:tcPr>
          <w:p w14:paraId="15FB3506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12DEA04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9777631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6FE0E5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B79FA73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189E080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й жест сигнализирует</w:t>
            </w:r>
            <w:r w:rsidRPr="00024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 </w:t>
            </w:r>
            <w:r w:rsidRPr="00024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м отсчёте 24 или 14 секунд</w:t>
            </w:r>
            <w:r w:rsidRPr="00024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024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сталось играть одну минуту;</w:t>
            </w:r>
            <w:r w:rsidRPr="00024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вращение кистью с вытянутым указательным пальцем над головой;</w:t>
            </w:r>
            <w:r w:rsidRPr="00024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айм</w:t>
            </w:r>
            <w:r w:rsidRPr="00024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аут.</w:t>
            </w:r>
          </w:p>
        </w:tc>
        <w:tc>
          <w:tcPr>
            <w:tcW w:w="892" w:type="pct"/>
            <w:vAlign w:val="center"/>
          </w:tcPr>
          <w:p w14:paraId="4176565B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7649F4" w:rsidRPr="00AE712B" w14:paraId="3FB1F144" w14:textId="77777777" w:rsidTr="00C04BB6">
        <w:trPr>
          <w:cantSplit/>
        </w:trPr>
        <w:tc>
          <w:tcPr>
            <w:tcW w:w="173" w:type="pct"/>
            <w:vAlign w:val="center"/>
          </w:tcPr>
          <w:p w14:paraId="50BA6E6C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pct"/>
            <w:vAlign w:val="center"/>
          </w:tcPr>
          <w:p w14:paraId="1B2B0CB7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D937609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B7E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D2421E4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E3513DF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5484F85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21F5E62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FE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фолов может получить игрок за матч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аскетболе </w:t>
            </w:r>
            <w:r w:rsidRPr="00FE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 большинстве лиг, прежде чем будет удалён с площадки?</w:t>
            </w:r>
            <w:r w:rsidRPr="00FE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4874B0DD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фолов</w:t>
            </w:r>
          </w:p>
        </w:tc>
      </w:tr>
      <w:tr w:rsidR="007649F4" w:rsidRPr="00AE712B" w14:paraId="3BDC45E0" w14:textId="77777777" w:rsidTr="00C04BB6">
        <w:trPr>
          <w:cantSplit/>
        </w:trPr>
        <w:tc>
          <w:tcPr>
            <w:tcW w:w="173" w:type="pct"/>
            <w:vAlign w:val="center"/>
          </w:tcPr>
          <w:p w14:paraId="28819585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" w:type="pct"/>
            <w:vAlign w:val="center"/>
          </w:tcPr>
          <w:p w14:paraId="0E51E4AA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BDFCF6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крытого ти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19E53D6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2033D4A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1532629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DEBCA69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FE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игроков одной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тбольной </w:t>
            </w:r>
            <w:r w:rsidRPr="00FE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анды (включая вратаря) одновременно находятся на поле во время матча?</w:t>
            </w:r>
            <w:r w:rsidRPr="00FE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39C0FDFB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7649F4" w:rsidRPr="00AE712B" w14:paraId="223F48AC" w14:textId="77777777" w:rsidTr="00C04BB6">
        <w:trPr>
          <w:cantSplit/>
        </w:trPr>
        <w:tc>
          <w:tcPr>
            <w:tcW w:w="173" w:type="pct"/>
            <w:vAlign w:val="center"/>
          </w:tcPr>
          <w:p w14:paraId="0C7164FD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" w:type="pct"/>
            <w:vAlign w:val="center"/>
          </w:tcPr>
          <w:p w14:paraId="753C03B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A6874F4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45B81E5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592EC15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077BCD1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C9379EF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  </w:t>
            </w:r>
            <w:r w:rsidRPr="00FE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стандартная продолжительность основного времени футбольного матча?</w:t>
            </w:r>
            <w:r w:rsidRPr="00FE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60 минут (2 × 30);</w:t>
            </w:r>
            <w:r w:rsidRPr="00FE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80 минут (2 × 40);</w:t>
            </w:r>
            <w:r w:rsidRPr="00FE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90 минут (2 × 45);</w:t>
            </w:r>
            <w:r w:rsidRPr="00FE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100 минут (2 × 50).</w:t>
            </w:r>
          </w:p>
        </w:tc>
        <w:tc>
          <w:tcPr>
            <w:tcW w:w="892" w:type="pct"/>
            <w:vAlign w:val="center"/>
          </w:tcPr>
          <w:p w14:paraId="70B9C81F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7649F4" w:rsidRPr="00AE712B" w14:paraId="7DC58563" w14:textId="77777777" w:rsidTr="00C04BB6">
        <w:trPr>
          <w:cantSplit/>
        </w:trPr>
        <w:tc>
          <w:tcPr>
            <w:tcW w:w="173" w:type="pct"/>
            <w:vAlign w:val="center"/>
          </w:tcPr>
          <w:p w14:paraId="70D3A840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08" w:type="pct"/>
            <w:vAlign w:val="center"/>
          </w:tcPr>
          <w:p w14:paraId="02EAA12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E3613FC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5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. Дать верный ответ на вопрос</w:t>
            </w:r>
          </w:p>
        </w:tc>
        <w:tc>
          <w:tcPr>
            <w:tcW w:w="521" w:type="pct"/>
            <w:vMerge/>
            <w:vAlign w:val="center"/>
          </w:tcPr>
          <w:p w14:paraId="7BA9A62D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6591864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3097A8A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DAEBB2D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FE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размер имеет стандартное футбольное поле (минимум–максимум) по длине и ширине?</w:t>
            </w:r>
            <w:r w:rsidRPr="00FE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</w:t>
            </w:r>
          </w:p>
        </w:tc>
        <w:tc>
          <w:tcPr>
            <w:tcW w:w="892" w:type="pct"/>
            <w:vAlign w:val="center"/>
          </w:tcPr>
          <w:p w14:paraId="634F8C48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–120 м в длину, 45–90 м в ширину;</w:t>
            </w:r>
            <w:r w:rsidRPr="00FE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7649F4" w:rsidRPr="00AE712B" w14:paraId="5453EFA2" w14:textId="77777777" w:rsidTr="00C04BB6">
        <w:trPr>
          <w:cantSplit/>
        </w:trPr>
        <w:tc>
          <w:tcPr>
            <w:tcW w:w="173" w:type="pct"/>
            <w:vAlign w:val="center"/>
          </w:tcPr>
          <w:p w14:paraId="1D9B2200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" w:type="pct"/>
            <w:vAlign w:val="center"/>
          </w:tcPr>
          <w:p w14:paraId="6374175D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7B141EB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63ACD3A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8E029D2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AB151E1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F9EF07E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 каком случ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 врем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ктбо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атча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назначается пенальти?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ри любом нарушении правил в штрафной площади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ри нарушении правил игроком защищающейся команды в штрафной площади, если мяч находился в игре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ри выходе мяча за боковую линию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ри офсайде.</w:t>
            </w:r>
          </w:p>
        </w:tc>
        <w:tc>
          <w:tcPr>
            <w:tcW w:w="892" w:type="pct"/>
            <w:vAlign w:val="center"/>
          </w:tcPr>
          <w:p w14:paraId="5F7CDDC0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7649F4" w:rsidRPr="00AE712B" w14:paraId="776F28E8" w14:textId="77777777" w:rsidTr="00C04BB6">
        <w:trPr>
          <w:cantSplit/>
        </w:trPr>
        <w:tc>
          <w:tcPr>
            <w:tcW w:w="173" w:type="pct"/>
            <w:vAlign w:val="center"/>
          </w:tcPr>
          <w:p w14:paraId="331CEE5F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vAlign w:val="center"/>
          </w:tcPr>
          <w:p w14:paraId="77F18827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801319D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0D907D0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10D7DBF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D9DD14B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A72F9F8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такое «офсайд» (положение «вне игры»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футболе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грок находится ближе к воротам соперника, чем мяч и предпоследний игрок соперника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грок вышел за пределы поля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ок получил травму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грок нарушил правила ведения мяча.</w:t>
            </w:r>
          </w:p>
        </w:tc>
        <w:tc>
          <w:tcPr>
            <w:tcW w:w="892" w:type="pct"/>
            <w:vAlign w:val="center"/>
          </w:tcPr>
          <w:p w14:paraId="67EC831F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7649F4" w:rsidRPr="00AE712B" w14:paraId="72308B33" w14:textId="77777777" w:rsidTr="00C04BB6">
        <w:trPr>
          <w:cantSplit/>
        </w:trPr>
        <w:tc>
          <w:tcPr>
            <w:tcW w:w="173" w:type="pct"/>
            <w:vAlign w:val="center"/>
          </w:tcPr>
          <w:p w14:paraId="7E8134A7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pct"/>
            <w:vAlign w:val="center"/>
          </w:tcPr>
          <w:p w14:paraId="3DCDEBEB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1FE07CF3" w14:textId="77777777" w:rsidR="007649F4" w:rsidRPr="00024589" w:rsidRDefault="007649F4" w:rsidP="00C04BB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45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 открытого типа. Дать верный ответ на вопрос</w:t>
            </w:r>
          </w:p>
        </w:tc>
        <w:tc>
          <w:tcPr>
            <w:tcW w:w="521" w:type="pct"/>
            <w:vMerge/>
            <w:vAlign w:val="center"/>
          </w:tcPr>
          <w:p w14:paraId="0226434F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0F0D6B0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268DF22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C44C085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роисходит, если мяч полностью пересекает линию ворот от игрока атакующей команды (не забив гол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футболе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449A6564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ся удар от ворот</w:t>
            </w:r>
          </w:p>
        </w:tc>
      </w:tr>
      <w:tr w:rsidR="007649F4" w:rsidRPr="00AE712B" w14:paraId="23301881" w14:textId="77777777" w:rsidTr="00C04BB6">
        <w:trPr>
          <w:cantSplit/>
          <w:trHeight w:val="299"/>
        </w:trPr>
        <w:tc>
          <w:tcPr>
            <w:tcW w:w="173" w:type="pct"/>
            <w:vAlign w:val="center"/>
          </w:tcPr>
          <w:p w14:paraId="4B592B4C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pct"/>
            <w:vAlign w:val="center"/>
          </w:tcPr>
          <w:p w14:paraId="36DEE18B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1F7F70A8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711AABB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BCFAFA2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991C2AD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7E6452F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судьи означает «свободный удар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футболе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ука поднята вертикально вверх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рука вытянута в сторону нарушения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рука опущена вниз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руговое движение рукой.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77F8E9D9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7649F4" w:rsidRPr="00AE712B" w14:paraId="1D2F31C6" w14:textId="77777777" w:rsidTr="00C04BB6">
        <w:trPr>
          <w:cantSplit/>
          <w:trHeight w:val="299"/>
        </w:trPr>
        <w:tc>
          <w:tcPr>
            <w:tcW w:w="173" w:type="pct"/>
            <w:vAlign w:val="center"/>
          </w:tcPr>
          <w:p w14:paraId="0728CB48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8" w:type="pct"/>
            <w:vAlign w:val="center"/>
          </w:tcPr>
          <w:p w14:paraId="430B4865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22E53039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</w:t>
            </w: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крытого тип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4D77B2E7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4172A9A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7CA11E4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E1D174A" w14:textId="77777777" w:rsidR="007649F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такое «автогол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футболе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гол, забитый игроком своей команды в собственные ворота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D136C50" w14:textId="77777777" w:rsidR="007649F4" w:rsidRPr="00825D1E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, забитый игроком своей команды в собственные ворота;</w:t>
            </w:r>
          </w:p>
        </w:tc>
      </w:tr>
      <w:tr w:rsidR="007649F4" w:rsidRPr="00AE712B" w14:paraId="1F23077F" w14:textId="77777777" w:rsidTr="00C04BB6">
        <w:trPr>
          <w:cantSplit/>
        </w:trPr>
        <w:tc>
          <w:tcPr>
            <w:tcW w:w="173" w:type="pct"/>
            <w:vAlign w:val="center"/>
          </w:tcPr>
          <w:p w14:paraId="36954462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8" w:type="pct"/>
            <w:vAlign w:val="center"/>
          </w:tcPr>
          <w:p w14:paraId="176D3A12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54598F8B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AE49A85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F089DA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896135A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0710FFB" w14:textId="77777777" w:rsidR="007649F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решение принимает судья, если игрок умышленно играет рукой (кроме вратаря в своей штрафной площади)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назначает пенальти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показывает жёлтую карточку и назначает свободный удар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показывает красную карточку и удаляет игрока.</w:t>
            </w:r>
          </w:p>
          <w:p w14:paraId="0C7ED113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назначает штрафной удар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782784EA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7649F4" w:rsidRPr="00AE712B" w14:paraId="4F1588B6" w14:textId="77777777" w:rsidTr="00C04BB6">
        <w:trPr>
          <w:cantSplit/>
        </w:trPr>
        <w:tc>
          <w:tcPr>
            <w:tcW w:w="173" w:type="pct"/>
            <w:vAlign w:val="center"/>
          </w:tcPr>
          <w:p w14:paraId="1DE36662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08" w:type="pct"/>
            <w:vAlign w:val="center"/>
          </w:tcPr>
          <w:p w14:paraId="37DB8FE0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D2B48C8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</w:t>
            </w: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крытого тип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00941AA5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CCED454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5B470AF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653CA88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игроков одной команды находятся на площадке во время мат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волейболу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378D9EE5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игроков</w:t>
            </w:r>
          </w:p>
        </w:tc>
      </w:tr>
      <w:tr w:rsidR="007649F4" w:rsidRPr="00AE712B" w14:paraId="56CD3CCF" w14:textId="77777777" w:rsidTr="00C04BB6">
        <w:trPr>
          <w:cantSplit/>
        </w:trPr>
        <w:tc>
          <w:tcPr>
            <w:tcW w:w="173" w:type="pct"/>
            <w:vAlign w:val="center"/>
          </w:tcPr>
          <w:p w14:paraId="082A9FF0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8" w:type="pct"/>
            <w:vAlign w:val="center"/>
          </w:tcPr>
          <w:p w14:paraId="66466A4A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36688A40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38C8C45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1EE16CC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5ED60E2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EAA9099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 какого счёта ведётся партия (за исключением решающей 5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й парти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волейболе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до 15 очков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 20 очков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до 25 очков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до 30 очков.</w:t>
            </w:r>
          </w:p>
        </w:tc>
        <w:tc>
          <w:tcPr>
            <w:tcW w:w="892" w:type="pct"/>
            <w:vAlign w:val="center"/>
          </w:tcPr>
          <w:p w14:paraId="307A16E6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7649F4" w:rsidRPr="00AE712B" w14:paraId="1AF444EE" w14:textId="77777777" w:rsidTr="00C04BB6">
        <w:trPr>
          <w:cantSplit/>
        </w:trPr>
        <w:tc>
          <w:tcPr>
            <w:tcW w:w="173" w:type="pct"/>
            <w:vAlign w:val="center"/>
          </w:tcPr>
          <w:p w14:paraId="1AA2C770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8" w:type="pct"/>
            <w:vAlign w:val="center"/>
          </w:tcPr>
          <w:p w14:paraId="71C9DF4A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887FE49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</w:t>
            </w: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крытого тип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44331FA5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851D0B5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5C0B2CD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C9856D5" w14:textId="77777777" w:rsidR="007649F4" w:rsidRPr="00B409C5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касаний мяча разрешено команде за один розыгрыш (до перевода на сторону соперника)?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7B482D06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касания</w:t>
            </w:r>
          </w:p>
        </w:tc>
      </w:tr>
      <w:tr w:rsidR="007649F4" w:rsidRPr="00AE712B" w14:paraId="679F7881" w14:textId="77777777" w:rsidTr="00C04BB6">
        <w:trPr>
          <w:cantSplit/>
        </w:trPr>
        <w:tc>
          <w:tcPr>
            <w:tcW w:w="173" w:type="pct"/>
            <w:vAlign w:val="center"/>
          </w:tcPr>
          <w:p w14:paraId="28051AC8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8" w:type="pct"/>
            <w:vAlign w:val="center"/>
          </w:tcPr>
          <w:p w14:paraId="66E12699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692A168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2470D37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AD2C92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37CA727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0255AEA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такое «блок» в волейболе?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удар по мячу ниже пояса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реграждение пути мячу над сеткой игроками передней линии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одача мяча с задней линии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ередача мяча партнёру за спиной.</w:t>
            </w:r>
          </w:p>
        </w:tc>
        <w:tc>
          <w:tcPr>
            <w:tcW w:w="892" w:type="pct"/>
            <w:vAlign w:val="center"/>
          </w:tcPr>
          <w:p w14:paraId="341D6B05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7649F4" w:rsidRPr="00AE712B" w14:paraId="156F7E0A" w14:textId="77777777" w:rsidTr="00C04BB6">
        <w:trPr>
          <w:cantSplit/>
        </w:trPr>
        <w:tc>
          <w:tcPr>
            <w:tcW w:w="173" w:type="pct"/>
            <w:vAlign w:val="center"/>
          </w:tcPr>
          <w:p w14:paraId="6BDEE558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8" w:type="pct"/>
            <w:vAlign w:val="center"/>
          </w:tcPr>
          <w:p w14:paraId="6111642B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33CA18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</w:t>
            </w: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крытого тип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80EBFEA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8E5739C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5910E66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8E23A04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размер имеет стандартная волейбольная площадка?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49D898EC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х9 м</w:t>
            </w:r>
          </w:p>
        </w:tc>
      </w:tr>
      <w:tr w:rsidR="007649F4" w:rsidRPr="00AE712B" w14:paraId="06830FCC" w14:textId="77777777" w:rsidTr="00C04BB6">
        <w:trPr>
          <w:cantSplit/>
        </w:trPr>
        <w:tc>
          <w:tcPr>
            <w:tcW w:w="173" w:type="pct"/>
            <w:vAlign w:val="center"/>
          </w:tcPr>
          <w:p w14:paraId="7142F31D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8" w:type="pct"/>
            <w:vAlign w:val="center"/>
          </w:tcPr>
          <w:p w14:paraId="30758331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2736B8C2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95AA8AA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60578D2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AF8DBE4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8189E3B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роисходит, если мяч при розыгрыше касается антенны?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озыгрыш продолжается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чко засчитывается сопернику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назначается переигровка;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грок получает предупреждение.</w:t>
            </w:r>
          </w:p>
        </w:tc>
        <w:tc>
          <w:tcPr>
            <w:tcW w:w="892" w:type="pct"/>
            <w:vAlign w:val="center"/>
          </w:tcPr>
          <w:p w14:paraId="637B268E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7649F4" w:rsidRPr="00AE712B" w14:paraId="521E9546" w14:textId="77777777" w:rsidTr="00C04BB6">
        <w:trPr>
          <w:cantSplit/>
        </w:trPr>
        <w:tc>
          <w:tcPr>
            <w:tcW w:w="173" w:type="pct"/>
            <w:vAlign w:val="center"/>
          </w:tcPr>
          <w:p w14:paraId="6D01C266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8" w:type="pct"/>
            <w:vAlign w:val="center"/>
          </w:tcPr>
          <w:p w14:paraId="778BB338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45676866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</w:t>
            </w: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крытого тип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2B1CF10A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057DA43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55CF6B6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A716AB4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партий необходимо выиграть команде для победы в мат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волейболу</w:t>
            </w:r>
            <w:r w:rsidRPr="005D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(при стандартной схеме)?</w:t>
            </w:r>
            <w:r w:rsidRPr="005D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5C1732E9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1090557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партии из 5</w:t>
            </w:r>
          </w:p>
        </w:tc>
      </w:tr>
      <w:tr w:rsidR="007649F4" w:rsidRPr="00AE712B" w14:paraId="54571A2D" w14:textId="77777777" w:rsidTr="00C04BB6">
        <w:trPr>
          <w:cantSplit/>
        </w:trPr>
        <w:tc>
          <w:tcPr>
            <w:tcW w:w="173" w:type="pct"/>
            <w:vAlign w:val="center"/>
          </w:tcPr>
          <w:p w14:paraId="7A5180E2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8" w:type="pct"/>
            <w:vAlign w:val="center"/>
          </w:tcPr>
          <w:p w14:paraId="23CA5D55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256B49D7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</w:t>
            </w: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крытого тип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1FFC8D48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6C4C445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5AA5EFD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40AD42B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раз нужно попасть в корзину при выполнении контрольного упражнения «штрафные броски» в баскетболе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0E7A61AC" w14:textId="77777777" w:rsidR="007649F4" w:rsidRDefault="007649F4" w:rsidP="00C04B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 7 – 3</w:t>
            </w:r>
          </w:p>
          <w:p w14:paraId="0801B41E" w14:textId="77777777" w:rsidR="007649F4" w:rsidRDefault="007649F4" w:rsidP="00C04B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   7 – 2 </w:t>
            </w:r>
          </w:p>
          <w:p w14:paraId="446791F4" w14:textId="77777777" w:rsidR="007649F4" w:rsidRPr="00AE712B" w:rsidRDefault="007649F4" w:rsidP="00C04B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   7 – 1</w:t>
            </w:r>
          </w:p>
        </w:tc>
      </w:tr>
      <w:tr w:rsidR="007649F4" w:rsidRPr="00AE712B" w14:paraId="1A0BD84B" w14:textId="77777777" w:rsidTr="00C04BB6">
        <w:trPr>
          <w:cantSplit/>
        </w:trPr>
        <w:tc>
          <w:tcPr>
            <w:tcW w:w="173" w:type="pct"/>
            <w:vAlign w:val="center"/>
          </w:tcPr>
          <w:p w14:paraId="2C9416B4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8" w:type="pct"/>
            <w:vAlign w:val="center"/>
          </w:tcPr>
          <w:p w14:paraId="4837AF83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1B55104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</w:t>
            </w: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крытого тип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295F4067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6366E82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13A48D2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40860BB" w14:textId="77777777" w:rsidR="007649F4" w:rsidRPr="00A24BA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раз нужно попасть в корзину при выполнении контрольного упражнения «два шага - бросок» в баскетболе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7073A180" w14:textId="77777777" w:rsidR="007649F4" w:rsidRDefault="007649F4" w:rsidP="00C04B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- 3 попадания </w:t>
            </w:r>
          </w:p>
          <w:p w14:paraId="1F0794DA" w14:textId="77777777" w:rsidR="007649F4" w:rsidRDefault="007649F4" w:rsidP="00C04B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 попадание</w:t>
            </w:r>
          </w:p>
          <w:p w14:paraId="00E631A9" w14:textId="77777777" w:rsidR="007649F4" w:rsidRDefault="007649F4" w:rsidP="00C04B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 попадание</w:t>
            </w:r>
          </w:p>
        </w:tc>
      </w:tr>
      <w:tr w:rsidR="007649F4" w:rsidRPr="00AE712B" w14:paraId="632AF799" w14:textId="77777777" w:rsidTr="00C04BB6">
        <w:trPr>
          <w:cantSplit/>
        </w:trPr>
        <w:tc>
          <w:tcPr>
            <w:tcW w:w="173" w:type="pct"/>
            <w:vAlign w:val="center"/>
          </w:tcPr>
          <w:p w14:paraId="53757C0E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8" w:type="pct"/>
            <w:vAlign w:val="center"/>
          </w:tcPr>
          <w:p w14:paraId="5D24FD03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F0B4F07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</w:t>
            </w: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крытого тип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1FE3B1D0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D292C2F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F910D0C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AAE5681" w14:textId="77777777" w:rsidR="007649F4" w:rsidRPr="00A24BA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86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кажите основные ошибки при выполнении передач в движении с партнёром (раздел баскетбол)</w:t>
            </w:r>
          </w:p>
        </w:tc>
        <w:tc>
          <w:tcPr>
            <w:tcW w:w="892" w:type="pct"/>
            <w:vAlign w:val="center"/>
          </w:tcPr>
          <w:p w14:paraId="3D398834" w14:textId="77777777" w:rsidR="007649F4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, потеря мяча, неточная передача</w:t>
            </w:r>
          </w:p>
        </w:tc>
      </w:tr>
      <w:tr w:rsidR="007649F4" w:rsidRPr="00AE712B" w14:paraId="59E29195" w14:textId="77777777" w:rsidTr="00C04BB6">
        <w:trPr>
          <w:cantSplit/>
        </w:trPr>
        <w:tc>
          <w:tcPr>
            <w:tcW w:w="173" w:type="pct"/>
            <w:vAlign w:val="center"/>
          </w:tcPr>
          <w:p w14:paraId="02699814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8" w:type="pct"/>
            <w:vAlign w:val="center"/>
          </w:tcPr>
          <w:p w14:paraId="27FBF588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8073A14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</w:t>
            </w: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крытого тип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184BC951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E76D6CF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01B8763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B259FAE" w14:textId="77777777" w:rsidR="007649F4" w:rsidRPr="00A24BA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верхних передач без потери мяча при выполнении контрольного упражнения в разделе (волейбол) необходимо выполнить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4D6BB153" w14:textId="77777777" w:rsidR="007649F4" w:rsidRDefault="007649F4" w:rsidP="00C04B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        Ж</w:t>
            </w:r>
          </w:p>
          <w:p w14:paraId="377E9232" w14:textId="77777777" w:rsidR="007649F4" w:rsidRDefault="007649F4" w:rsidP="00C04B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30        25</w:t>
            </w:r>
          </w:p>
          <w:p w14:paraId="0DBB683A" w14:textId="77777777" w:rsidR="007649F4" w:rsidRDefault="007649F4" w:rsidP="00C04B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5       20</w:t>
            </w:r>
          </w:p>
          <w:p w14:paraId="699A274D" w14:textId="77777777" w:rsidR="007649F4" w:rsidRDefault="007649F4" w:rsidP="00C04B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20       15</w:t>
            </w:r>
          </w:p>
        </w:tc>
      </w:tr>
      <w:tr w:rsidR="007649F4" w:rsidRPr="00AE712B" w14:paraId="299C61BA" w14:textId="77777777" w:rsidTr="00C04BB6">
        <w:trPr>
          <w:cantSplit/>
        </w:trPr>
        <w:tc>
          <w:tcPr>
            <w:tcW w:w="173" w:type="pct"/>
            <w:vAlign w:val="center"/>
          </w:tcPr>
          <w:p w14:paraId="63F7EE73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8" w:type="pct"/>
            <w:vAlign w:val="center"/>
          </w:tcPr>
          <w:p w14:paraId="39838C24" w14:textId="77777777" w:rsidR="007649F4" w:rsidRPr="00FE0866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6A41D2B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</w:t>
            </w:r>
            <w:r w:rsidRPr="00FE0866">
              <w:rPr>
                <w:rFonts w:ascii="Times New Roman" w:hAnsi="Times New Roman" w:cs="Times New Roman"/>
                <w:iCs/>
                <w:sz w:val="20"/>
                <w:szCs w:val="20"/>
              </w:rPr>
              <w:t>крытого тип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0FFB729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D22971B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30BC046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4DC12A0" w14:textId="77777777" w:rsidR="007649F4" w:rsidRPr="00A24BA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86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льк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их</w:t>
            </w:r>
            <w:r w:rsidRPr="0086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отери мяча при выполнении контрольного упражнения в разделе (волейбол) необходимо выполнить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79C34BC1" w14:textId="77777777" w:rsidR="007649F4" w:rsidRPr="0015059B" w:rsidRDefault="007649F4" w:rsidP="00C04B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        Ж</w:t>
            </w:r>
          </w:p>
          <w:p w14:paraId="543E1DD4" w14:textId="77777777" w:rsidR="007649F4" w:rsidRPr="0015059B" w:rsidRDefault="007649F4" w:rsidP="00C04B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30        25</w:t>
            </w:r>
          </w:p>
          <w:p w14:paraId="6E0B2B73" w14:textId="77777777" w:rsidR="007649F4" w:rsidRPr="0015059B" w:rsidRDefault="007649F4" w:rsidP="00C04B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5       20</w:t>
            </w:r>
          </w:p>
          <w:p w14:paraId="3D8EC806" w14:textId="77777777" w:rsidR="007649F4" w:rsidRDefault="007649F4" w:rsidP="00C04B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20       15</w:t>
            </w:r>
          </w:p>
        </w:tc>
      </w:tr>
      <w:tr w:rsidR="007649F4" w:rsidRPr="00AE712B" w14:paraId="6388BC5D" w14:textId="77777777" w:rsidTr="00C04BB6">
        <w:trPr>
          <w:cantSplit/>
        </w:trPr>
        <w:tc>
          <w:tcPr>
            <w:tcW w:w="173" w:type="pct"/>
            <w:vAlign w:val="center"/>
          </w:tcPr>
          <w:p w14:paraId="6F5DE459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8" w:type="pct"/>
            <w:vAlign w:val="center"/>
          </w:tcPr>
          <w:p w14:paraId="000E2AFD" w14:textId="77777777" w:rsidR="007649F4" w:rsidRPr="00D547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A93DAB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47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53B72A8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4AA7105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9BEAC6C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2E9A2BF" w14:textId="77777777" w:rsidR="007649F4" w:rsidRPr="00A24BA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86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жет ли игрок задней линии атаковать из</w:t>
            </w:r>
            <w:r w:rsidRPr="0086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за трёхметровой лин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волейболе</w:t>
            </w:r>
            <w:r w:rsidRPr="0086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Pr="0086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да, без ограничений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ет, запрещено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да, если не пересекает линию при прыжке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только по разрешению судьи</w:t>
            </w:r>
          </w:p>
        </w:tc>
        <w:tc>
          <w:tcPr>
            <w:tcW w:w="892" w:type="pct"/>
            <w:vAlign w:val="center"/>
          </w:tcPr>
          <w:p w14:paraId="7815486F" w14:textId="77777777" w:rsidR="007649F4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7649F4" w:rsidRPr="00AE712B" w14:paraId="61D1C188" w14:textId="77777777" w:rsidTr="00C04BB6">
        <w:trPr>
          <w:cantSplit/>
        </w:trPr>
        <w:tc>
          <w:tcPr>
            <w:tcW w:w="173" w:type="pct"/>
            <w:vAlign w:val="center"/>
          </w:tcPr>
          <w:p w14:paraId="0FAF274F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8" w:type="pct"/>
            <w:vAlign w:val="center"/>
          </w:tcPr>
          <w:p w14:paraId="4D83CE47" w14:textId="77777777" w:rsidR="007649F4" w:rsidRPr="00D547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548D45B2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47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AB79794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03EE169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75A280E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8BF4953" w14:textId="77777777" w:rsidR="007649F4" w:rsidRPr="00B733B6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D54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з команды</w:t>
            </w:r>
            <w:r w:rsidRPr="00D54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имеет право запрашивать тайм</w:t>
            </w:r>
            <w:r w:rsidRPr="00D54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ау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волейболе</w:t>
            </w:r>
            <w:r w:rsidRPr="00D54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Pr="00D54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любой игрок на площадке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только капитан команды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нер или капитан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удья по своему усмотрению</w:t>
            </w:r>
          </w:p>
        </w:tc>
        <w:tc>
          <w:tcPr>
            <w:tcW w:w="892" w:type="pct"/>
            <w:vAlign w:val="center"/>
          </w:tcPr>
          <w:p w14:paraId="4D6CCBC2" w14:textId="77777777" w:rsidR="007649F4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7649F4" w:rsidRPr="00AE712B" w14:paraId="0D55F34A" w14:textId="77777777" w:rsidTr="00C04BB6">
        <w:trPr>
          <w:cantSplit/>
        </w:trPr>
        <w:tc>
          <w:tcPr>
            <w:tcW w:w="173" w:type="pct"/>
            <w:vAlign w:val="center"/>
          </w:tcPr>
          <w:p w14:paraId="46FA5DB7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8" w:type="pct"/>
            <w:vAlign w:val="center"/>
          </w:tcPr>
          <w:p w14:paraId="0DEA111F" w14:textId="77777777" w:rsidR="007649F4" w:rsidRPr="00D547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679F8B5B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47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EB20BA1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F751D12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AE8FF81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79EA1AD" w14:textId="77777777" w:rsidR="007649F4" w:rsidRPr="00B733B6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D54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судей обычно обслуживают официальный волейбольный матч?</w:t>
            </w:r>
            <w:r w:rsidRPr="00D54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1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3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4 (первый судья, второй судья, секретарь, линейный судья).</w:t>
            </w:r>
          </w:p>
        </w:tc>
        <w:tc>
          <w:tcPr>
            <w:tcW w:w="892" w:type="pct"/>
            <w:vAlign w:val="center"/>
          </w:tcPr>
          <w:p w14:paraId="0BAD2AF7" w14:textId="77777777" w:rsidR="007649F4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7649F4" w:rsidRPr="00AE712B" w14:paraId="16436200" w14:textId="77777777" w:rsidTr="00C04BB6">
        <w:trPr>
          <w:cantSplit/>
        </w:trPr>
        <w:tc>
          <w:tcPr>
            <w:tcW w:w="173" w:type="pct"/>
            <w:vAlign w:val="center"/>
          </w:tcPr>
          <w:p w14:paraId="35632225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8" w:type="pct"/>
            <w:vAlign w:val="center"/>
          </w:tcPr>
          <w:p w14:paraId="3721AB20" w14:textId="77777777" w:rsidR="007649F4" w:rsidRPr="00D547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21AEC19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47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8469FD1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86DF176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CD52239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78E9CD4" w14:textId="77777777" w:rsidR="007649F4" w:rsidRPr="00B733B6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D54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судьи означает «остановка игр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волейболе</w:t>
            </w:r>
            <w:r w:rsidRPr="00D54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однятая вверх открытая ладонь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крещённые предплечья перед грудью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казательный палец вверх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рука, указывающая на команду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нарушителя.</w:t>
            </w:r>
          </w:p>
        </w:tc>
        <w:tc>
          <w:tcPr>
            <w:tcW w:w="892" w:type="pct"/>
            <w:vAlign w:val="center"/>
          </w:tcPr>
          <w:p w14:paraId="65234CBA" w14:textId="77777777" w:rsidR="007649F4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7649F4" w:rsidRPr="00AE712B" w14:paraId="31CF3139" w14:textId="77777777" w:rsidTr="00C04BB6">
        <w:trPr>
          <w:cantSplit/>
        </w:trPr>
        <w:tc>
          <w:tcPr>
            <w:tcW w:w="173" w:type="pct"/>
            <w:vAlign w:val="center"/>
          </w:tcPr>
          <w:p w14:paraId="32135917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8" w:type="pct"/>
            <w:vAlign w:val="center"/>
          </w:tcPr>
          <w:p w14:paraId="2B4D9EF3" w14:textId="77777777" w:rsidR="007649F4" w:rsidRPr="00D547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5BD790B7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47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7D79E69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5E50B7F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EF6C999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CA0D0D8" w14:textId="77777777" w:rsidR="007649F4" w:rsidRPr="00B733B6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D54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означает жест судьи — скрещённые предплечья перед грудью?</w:t>
            </w:r>
            <w:r w:rsidRPr="00D54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окончание партии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становка игры по внешней причине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шибка в расстановке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порный мяч.</w:t>
            </w:r>
          </w:p>
        </w:tc>
        <w:tc>
          <w:tcPr>
            <w:tcW w:w="892" w:type="pct"/>
            <w:vAlign w:val="center"/>
          </w:tcPr>
          <w:p w14:paraId="0078B548" w14:textId="77777777" w:rsidR="007649F4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7649F4" w:rsidRPr="00AE712B" w14:paraId="3A0300A8" w14:textId="77777777" w:rsidTr="00C04BB6">
        <w:trPr>
          <w:cantSplit/>
        </w:trPr>
        <w:tc>
          <w:tcPr>
            <w:tcW w:w="173" w:type="pct"/>
            <w:vAlign w:val="center"/>
          </w:tcPr>
          <w:p w14:paraId="74A015AC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8" w:type="pct"/>
            <w:vAlign w:val="center"/>
          </w:tcPr>
          <w:p w14:paraId="3C6C5524" w14:textId="77777777" w:rsidR="007649F4" w:rsidRPr="00D547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230B2CA8" w14:textId="77777777" w:rsidR="007649F4" w:rsidRPr="00207749" w:rsidRDefault="007649F4" w:rsidP="00C04BB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547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EBCF60E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2386CCD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9B2B5BC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7F2CF28" w14:textId="77777777" w:rsidR="007649F4" w:rsidRPr="00207749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D54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означает «четыре касания мяча» командой?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четыре поднятых пальца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четыре движения рукой вверх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вниз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четыре хлопка в ладоши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ыре круговых движения рукой</w:t>
            </w:r>
          </w:p>
        </w:tc>
        <w:tc>
          <w:tcPr>
            <w:tcW w:w="892" w:type="pct"/>
            <w:vAlign w:val="center"/>
          </w:tcPr>
          <w:p w14:paraId="5901ED8C" w14:textId="77777777" w:rsidR="007649F4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7649F4" w:rsidRPr="00AE712B" w14:paraId="06DBA13B" w14:textId="77777777" w:rsidTr="00C04BB6">
        <w:trPr>
          <w:cantSplit/>
        </w:trPr>
        <w:tc>
          <w:tcPr>
            <w:tcW w:w="173" w:type="pct"/>
            <w:vAlign w:val="center"/>
          </w:tcPr>
          <w:p w14:paraId="203CFCFB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8" w:type="pct"/>
            <w:vAlign w:val="center"/>
          </w:tcPr>
          <w:p w14:paraId="5EC1FBC1" w14:textId="77777777" w:rsidR="007649F4" w:rsidRPr="00D547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52E3FB65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472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F303B32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85B970C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CBE95CD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685CFA3" w14:textId="77777777" w:rsidR="007649F4" w:rsidRPr="00207749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D54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обозначает «ошибку в расстановке»?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круговое движение рукой над головой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крёстное движение рук перед собой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казание на зону нарушения и затем на игрока;</w:t>
            </w:r>
            <w:r w:rsidRPr="00D54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однятие обеих рук вверх.</w:t>
            </w:r>
          </w:p>
        </w:tc>
        <w:tc>
          <w:tcPr>
            <w:tcW w:w="892" w:type="pct"/>
            <w:vAlign w:val="center"/>
          </w:tcPr>
          <w:p w14:paraId="467B64ED" w14:textId="77777777" w:rsidR="007649F4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78713A" w:rsidRPr="00AE712B" w14:paraId="06E0E53D" w14:textId="77777777" w:rsidTr="000D1B52">
        <w:trPr>
          <w:cantSplit/>
        </w:trPr>
        <w:tc>
          <w:tcPr>
            <w:tcW w:w="173" w:type="pct"/>
            <w:vAlign w:val="center"/>
          </w:tcPr>
          <w:p w14:paraId="32C512B3" w14:textId="77777777" w:rsidR="0078713A" w:rsidRDefault="0078713A" w:rsidP="007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8" w:type="pct"/>
            <w:vAlign w:val="center"/>
          </w:tcPr>
          <w:p w14:paraId="4D6B34B1" w14:textId="77777777" w:rsidR="0078713A" w:rsidRPr="00AE712B" w:rsidRDefault="0078713A" w:rsidP="0078713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4D15813" w14:textId="77777777" w:rsidR="0078713A" w:rsidRPr="00AE712B" w:rsidRDefault="0078713A" w:rsidP="0078713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521" w:type="pct"/>
            <w:vMerge w:val="restart"/>
            <w:vAlign w:val="center"/>
          </w:tcPr>
          <w:p w14:paraId="0E2C885A" w14:textId="77777777" w:rsidR="0078713A" w:rsidRPr="00713BD8" w:rsidRDefault="0078713A" w:rsidP="0078713A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13BD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14:paraId="5D77A80E" w14:textId="77777777" w:rsidR="0078713A" w:rsidRPr="00713BD8" w:rsidRDefault="0078713A" w:rsidP="0078713A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5277063D" w14:textId="77777777" w:rsidR="0078713A" w:rsidRPr="00AE712B" w:rsidRDefault="0078713A" w:rsidP="00787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14:paraId="5695AFCC" w14:textId="6E34D8AD" w:rsidR="0078713A" w:rsidRPr="00AD1581" w:rsidRDefault="0078713A" w:rsidP="007871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D1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14:paraId="47860CE3" w14:textId="77777777" w:rsidR="0078713A" w:rsidRPr="00AD1581" w:rsidRDefault="0078713A" w:rsidP="007871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менять рациональные приемы двигательных функций в профессиональной деятельности; </w:t>
            </w:r>
          </w:p>
          <w:p w14:paraId="4FDBFF72" w14:textId="70AC5095" w:rsidR="0078713A" w:rsidRPr="00AE712B" w:rsidRDefault="0078713A" w:rsidP="007871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D1581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средствами профилактики перенапряжения, характерными для данной специальности.</w:t>
            </w:r>
          </w:p>
        </w:tc>
        <w:tc>
          <w:tcPr>
            <w:tcW w:w="0" w:type="auto"/>
            <w:vMerge w:val="restart"/>
          </w:tcPr>
          <w:p w14:paraId="00B91056" w14:textId="13886537" w:rsidR="0078713A" w:rsidRPr="00AD1581" w:rsidRDefault="0078713A" w:rsidP="007871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D1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14:paraId="56B45422" w14:textId="77777777" w:rsidR="0078713A" w:rsidRPr="00AD1581" w:rsidRDefault="0078713A" w:rsidP="007871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новы здорового образа жизни; </w:t>
            </w:r>
          </w:p>
          <w:p w14:paraId="5F0C9297" w14:textId="72FCBF18" w:rsidR="0078713A" w:rsidRPr="00AD1581" w:rsidRDefault="0078713A" w:rsidP="007871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D15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овия профессиональной деятельности и зоны риска физического здоровья для специальности; </w:t>
            </w:r>
          </w:p>
          <w:p w14:paraId="476B8DE8" w14:textId="006081ED" w:rsidR="0078713A" w:rsidRPr="00AE712B" w:rsidRDefault="0078713A" w:rsidP="0078713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AD1581">
              <w:rPr>
                <w:rFonts w:eastAsia="Calibri"/>
                <w:sz w:val="20"/>
                <w:szCs w:val="20"/>
              </w:rPr>
              <w:t>- средства профилактики перенапряжения</w:t>
            </w:r>
          </w:p>
        </w:tc>
        <w:tc>
          <w:tcPr>
            <w:tcW w:w="1536" w:type="pct"/>
            <w:vAlign w:val="center"/>
          </w:tcPr>
          <w:p w14:paraId="042FC54B" w14:textId="77777777" w:rsidR="0078713A" w:rsidRPr="00207749" w:rsidRDefault="0078713A" w:rsidP="00787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E9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такое здоровый образ жизни?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тсутствие вредных привычек и сбалансированное питание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ндивидуальная система поведения, направленная на сохранение и укрепление здоровья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регулярная диета и занятия спортом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регулярное прохождение медицинского обследования.</w:t>
            </w:r>
          </w:p>
        </w:tc>
        <w:tc>
          <w:tcPr>
            <w:tcW w:w="892" w:type="pct"/>
            <w:vAlign w:val="center"/>
          </w:tcPr>
          <w:p w14:paraId="37B070B7" w14:textId="77777777" w:rsidR="0078713A" w:rsidRDefault="0078713A" w:rsidP="00787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7649F4" w:rsidRPr="00AE712B" w14:paraId="73D15025" w14:textId="77777777" w:rsidTr="00C04BB6">
        <w:trPr>
          <w:cantSplit/>
        </w:trPr>
        <w:tc>
          <w:tcPr>
            <w:tcW w:w="173" w:type="pct"/>
            <w:vAlign w:val="center"/>
          </w:tcPr>
          <w:p w14:paraId="7CC716F2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8" w:type="pct"/>
            <w:vAlign w:val="center"/>
          </w:tcPr>
          <w:p w14:paraId="7CC82E2F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6A0AD0C" w14:textId="77777777" w:rsidR="007649F4" w:rsidRPr="00207749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п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Дать ответ на вопрос</w:t>
            </w:r>
          </w:p>
        </w:tc>
        <w:tc>
          <w:tcPr>
            <w:tcW w:w="521" w:type="pct"/>
            <w:vMerge/>
            <w:vAlign w:val="center"/>
          </w:tcPr>
          <w:p w14:paraId="7D1B7574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175EA04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39F4D21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15ED53C" w14:textId="77777777" w:rsidR="007649F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E9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включает в себя режим жизнедеятельности человека?</w:t>
            </w:r>
          </w:p>
          <w:p w14:paraId="3E274E5E" w14:textId="77777777" w:rsidR="007649F4" w:rsidRPr="00C81C91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pct"/>
            <w:vAlign w:val="center"/>
          </w:tcPr>
          <w:p w14:paraId="04F63163" w14:textId="77777777" w:rsidR="007649F4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й режим питания, труда и отдыха</w:t>
            </w:r>
          </w:p>
        </w:tc>
      </w:tr>
      <w:tr w:rsidR="007649F4" w:rsidRPr="00AE712B" w14:paraId="0D43E3C4" w14:textId="77777777" w:rsidTr="00C04BB6">
        <w:trPr>
          <w:cantSplit/>
        </w:trPr>
        <w:tc>
          <w:tcPr>
            <w:tcW w:w="173" w:type="pct"/>
            <w:vAlign w:val="center"/>
          </w:tcPr>
          <w:p w14:paraId="3FFC8996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8" w:type="pct"/>
            <w:vAlign w:val="center"/>
          </w:tcPr>
          <w:p w14:paraId="563719E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AEAA285" w14:textId="77777777" w:rsidR="007649F4" w:rsidRPr="00207749" w:rsidRDefault="007649F4" w:rsidP="00C04BB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66980BD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87CA3E3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0A7EB0C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4F0EBF3" w14:textId="77777777" w:rsidR="007649F4" w:rsidRPr="00207749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E9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такое гиподинамия?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двигательная активность, направленная на решение проблем со здоровьем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чрезмерная двигательная активность, приводящая к переутомлению человека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граничение двигательной активности, обусловленное особенностями образа жизни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двигательная активность, приносящая тяжёлый вред здоровью человека.</w:t>
            </w:r>
          </w:p>
        </w:tc>
        <w:tc>
          <w:tcPr>
            <w:tcW w:w="892" w:type="pct"/>
            <w:vAlign w:val="center"/>
          </w:tcPr>
          <w:p w14:paraId="199892C9" w14:textId="77777777" w:rsidR="007649F4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7649F4" w:rsidRPr="00AE712B" w14:paraId="576D773E" w14:textId="77777777" w:rsidTr="00C04BB6">
        <w:trPr>
          <w:cantSplit/>
        </w:trPr>
        <w:tc>
          <w:tcPr>
            <w:tcW w:w="173" w:type="pct"/>
            <w:vAlign w:val="center"/>
          </w:tcPr>
          <w:p w14:paraId="00859945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8" w:type="pct"/>
            <w:vAlign w:val="center"/>
          </w:tcPr>
          <w:p w14:paraId="20558EFC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D5B25C1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CC411AC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8E6F0A8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EAB0DF6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343614C" w14:textId="77777777" w:rsidR="007649F4" w:rsidRPr="00207749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E9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онимается под двигательной активностью?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активность, направленная на достижение высоких результатов в профессиональном спорте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рописанные в учебной программе нормативы по физкультуре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чередование занятий спортом и отдыха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любая мышечная активность, позволяющая поддерживать хорошую физическую форму, улучшить самочувствие и укрепить здоровье.</w:t>
            </w:r>
          </w:p>
        </w:tc>
        <w:tc>
          <w:tcPr>
            <w:tcW w:w="892" w:type="pct"/>
            <w:vAlign w:val="center"/>
          </w:tcPr>
          <w:p w14:paraId="6AF86CA9" w14:textId="77777777" w:rsidR="007649F4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7649F4" w:rsidRPr="00AE712B" w14:paraId="4E4E821E" w14:textId="77777777" w:rsidTr="00C04BB6">
        <w:trPr>
          <w:cantSplit/>
          <w:trHeight w:val="692"/>
        </w:trPr>
        <w:tc>
          <w:tcPr>
            <w:tcW w:w="173" w:type="pct"/>
            <w:vAlign w:val="center"/>
          </w:tcPr>
          <w:p w14:paraId="1D847C70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08" w:type="pct"/>
            <w:vAlign w:val="center"/>
          </w:tcPr>
          <w:p w14:paraId="7EA69246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469378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9944F2A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9ADDFAA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E6A5BB0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14C7476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E9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ие качества относят к основным двигательным?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гибкость, выносливость, силовые и скоростные качества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умение играть в спортивные командные игры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пособность пробежать дистанцию в 100 метров за 10 секунд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оценка «отлично» по всем нормативам физической культуры.</w:t>
            </w:r>
          </w:p>
        </w:tc>
        <w:tc>
          <w:tcPr>
            <w:tcW w:w="892" w:type="pct"/>
            <w:vAlign w:val="center"/>
          </w:tcPr>
          <w:p w14:paraId="7D1CA0B7" w14:textId="77777777" w:rsidR="007649F4" w:rsidRPr="00AE712B" w:rsidRDefault="007649F4" w:rsidP="00C04BB6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7649F4" w:rsidRPr="00AE712B" w14:paraId="5377351D" w14:textId="77777777" w:rsidTr="00C04BB6">
        <w:trPr>
          <w:cantSplit/>
          <w:trHeight w:val="692"/>
        </w:trPr>
        <w:tc>
          <w:tcPr>
            <w:tcW w:w="173" w:type="pct"/>
            <w:vAlign w:val="center"/>
          </w:tcPr>
          <w:p w14:paraId="34E299A2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08" w:type="pct"/>
            <w:vAlign w:val="center"/>
          </w:tcPr>
          <w:p w14:paraId="742CA26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F605A35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E719405" w14:textId="77777777" w:rsidR="007649F4" w:rsidRPr="00713BD8" w:rsidRDefault="007649F4" w:rsidP="00C04BB6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14:paraId="46486BE4" w14:textId="77777777" w:rsidR="007649F4" w:rsidRDefault="007649F4" w:rsidP="00C04B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635FEF21" w14:textId="77777777" w:rsidR="007649F4" w:rsidRDefault="007649F4" w:rsidP="00C04B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6" w:type="pct"/>
            <w:vAlign w:val="center"/>
          </w:tcPr>
          <w:p w14:paraId="7265B501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E9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такое закаливание?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спользование ежедневного циркулярного душа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вышение устойчивости организма к факторам среды путём систематического их воздействия на организм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ежегодное купание в ледяной реке с целью выработать иммунитет к холоду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опеременное посещение жаркой бани и обливание ледяной водой.</w:t>
            </w:r>
          </w:p>
        </w:tc>
        <w:tc>
          <w:tcPr>
            <w:tcW w:w="892" w:type="pct"/>
            <w:vAlign w:val="center"/>
          </w:tcPr>
          <w:p w14:paraId="42DDD668" w14:textId="77777777" w:rsidR="007649F4" w:rsidRPr="00AE712B" w:rsidRDefault="007649F4" w:rsidP="00C04BB6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7649F4" w:rsidRPr="00AE712B" w14:paraId="4EF7BA39" w14:textId="77777777" w:rsidTr="00C04BB6">
        <w:trPr>
          <w:cantSplit/>
        </w:trPr>
        <w:tc>
          <w:tcPr>
            <w:tcW w:w="173" w:type="pct"/>
            <w:vAlign w:val="center"/>
          </w:tcPr>
          <w:p w14:paraId="1F3D7181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8" w:type="pct"/>
            <w:vAlign w:val="center"/>
          </w:tcPr>
          <w:p w14:paraId="13381EC8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B01ABFB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A2FA768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13617EC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3409C17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0B0F2A7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E9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причиной переутомления?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родолжительный сон и отдых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еправильная организация труда и чрезмерная умственная нагрузка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тказ от завтрака в течение недели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отсутствие прогулок долгое время.</w:t>
            </w:r>
          </w:p>
        </w:tc>
        <w:tc>
          <w:tcPr>
            <w:tcW w:w="892" w:type="pct"/>
            <w:vAlign w:val="center"/>
          </w:tcPr>
          <w:p w14:paraId="1F59B169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7649F4" w:rsidRPr="00AE712B" w14:paraId="08DB3A9C" w14:textId="77777777" w:rsidTr="00C04BB6">
        <w:trPr>
          <w:cantSplit/>
        </w:trPr>
        <w:tc>
          <w:tcPr>
            <w:tcW w:w="173" w:type="pct"/>
            <w:vAlign w:val="center"/>
          </w:tcPr>
          <w:p w14:paraId="10B00114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8" w:type="pct"/>
            <w:vAlign w:val="center"/>
          </w:tcPr>
          <w:p w14:paraId="4B260853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D1A2A81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скольких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FDD3BE1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54EF63D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1495148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4C0302A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E9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ие привычки считаются наиболее губительными для здоровья?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ривычка ложиться глубокой ночью и спать до полудня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курение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алкоголизм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наркомания.</w:t>
            </w:r>
          </w:p>
        </w:tc>
        <w:tc>
          <w:tcPr>
            <w:tcW w:w="892" w:type="pct"/>
            <w:vAlign w:val="center"/>
          </w:tcPr>
          <w:p w14:paraId="6C04A282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, В, Г</w:t>
            </w:r>
          </w:p>
        </w:tc>
      </w:tr>
      <w:tr w:rsidR="007649F4" w:rsidRPr="00AE712B" w14:paraId="6B2A2EDB" w14:textId="77777777" w:rsidTr="00C04BB6">
        <w:trPr>
          <w:cantSplit/>
        </w:trPr>
        <w:tc>
          <w:tcPr>
            <w:tcW w:w="173" w:type="pct"/>
            <w:vAlign w:val="center"/>
          </w:tcPr>
          <w:p w14:paraId="5D641D01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8" w:type="pct"/>
            <w:vAlign w:val="center"/>
          </w:tcPr>
          <w:p w14:paraId="64B9A141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06C180D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. Найти верный ответ и записать</w:t>
            </w:r>
          </w:p>
        </w:tc>
        <w:tc>
          <w:tcPr>
            <w:tcW w:w="521" w:type="pct"/>
            <w:vMerge/>
            <w:vAlign w:val="center"/>
          </w:tcPr>
          <w:p w14:paraId="0DE3719C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98A1AB4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22F4B99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B740F1E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E9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основная цель физической культуры в обществе?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4E749FFB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здоровья и повышение качества жизни</w:t>
            </w:r>
          </w:p>
        </w:tc>
      </w:tr>
      <w:tr w:rsidR="007649F4" w:rsidRPr="00AE712B" w14:paraId="1DB600BF" w14:textId="77777777" w:rsidTr="00C04BB6">
        <w:trPr>
          <w:cantSplit/>
        </w:trPr>
        <w:tc>
          <w:tcPr>
            <w:tcW w:w="173" w:type="pct"/>
            <w:vAlign w:val="center"/>
          </w:tcPr>
          <w:p w14:paraId="4C547D1F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08" w:type="pct"/>
            <w:vAlign w:val="center"/>
          </w:tcPr>
          <w:p w14:paraId="6050E7F3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ADF3F61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. Найти верный ответ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spell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18F2783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BEB73B3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C29330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D9572E0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E9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фактор является ключевым в формировании здорового образа жизни?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генетическая предрасположенность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ознательное отношение человека к своему здоровью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доступность медицинских услуг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уровень экономического развития страны.</w:t>
            </w:r>
          </w:p>
        </w:tc>
        <w:tc>
          <w:tcPr>
            <w:tcW w:w="892" w:type="pct"/>
            <w:vAlign w:val="center"/>
          </w:tcPr>
          <w:p w14:paraId="2964DE6F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7649F4" w:rsidRPr="00AE712B" w14:paraId="4CB5B726" w14:textId="77777777" w:rsidTr="00C04BB6">
        <w:trPr>
          <w:cantSplit/>
        </w:trPr>
        <w:tc>
          <w:tcPr>
            <w:tcW w:w="173" w:type="pct"/>
            <w:vAlign w:val="center"/>
          </w:tcPr>
          <w:p w14:paraId="6A47709B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08" w:type="pct"/>
            <w:vAlign w:val="center"/>
          </w:tcPr>
          <w:p w14:paraId="51B7E69D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716FBFD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. Найти верный ответ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spell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7CDE26A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073DD9D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809B975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81CAD27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E9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входит в понятие «культура здоровья»?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знание основ гигиены и первой помощи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умение планировать режим труда и отдыха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сознанное отношение к питанию и физической активности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сё вышеперечисленное.</w:t>
            </w:r>
          </w:p>
        </w:tc>
        <w:tc>
          <w:tcPr>
            <w:tcW w:w="892" w:type="pct"/>
            <w:vAlign w:val="center"/>
          </w:tcPr>
          <w:p w14:paraId="4F2B5702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7649F4" w:rsidRPr="00AE712B" w14:paraId="52986AB4" w14:textId="77777777" w:rsidTr="00C04BB6">
        <w:trPr>
          <w:cantSplit/>
        </w:trPr>
        <w:tc>
          <w:tcPr>
            <w:tcW w:w="173" w:type="pct"/>
            <w:vAlign w:val="center"/>
          </w:tcPr>
          <w:p w14:paraId="72401B52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8" w:type="pct"/>
            <w:vAlign w:val="center"/>
          </w:tcPr>
          <w:p w14:paraId="206515EC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106BF65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. Найти верный ответ и записать</w:t>
            </w:r>
          </w:p>
        </w:tc>
        <w:tc>
          <w:tcPr>
            <w:tcW w:w="521" w:type="pct"/>
            <w:vMerge/>
            <w:vAlign w:val="center"/>
          </w:tcPr>
          <w:p w14:paraId="5AE97C87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A5B2407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5820A58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8D397BB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 К</w:t>
            </w:r>
            <w:r w:rsidRPr="0082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ова основная цель утренней зарядки?</w:t>
            </w:r>
            <w:r w:rsidRPr="0082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38709888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е включение организма в дневной режим, повышение тонуса и работоспособности;</w:t>
            </w:r>
          </w:p>
        </w:tc>
      </w:tr>
      <w:tr w:rsidR="007649F4" w:rsidRPr="00AE712B" w14:paraId="741C99D8" w14:textId="77777777" w:rsidTr="00C04BB6">
        <w:trPr>
          <w:cantSplit/>
        </w:trPr>
        <w:tc>
          <w:tcPr>
            <w:tcW w:w="173" w:type="pct"/>
            <w:vAlign w:val="center"/>
          </w:tcPr>
          <w:p w14:paraId="3C42584D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8" w:type="pct"/>
            <w:vAlign w:val="center"/>
          </w:tcPr>
          <w:p w14:paraId="584264CD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621FCB8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го типа с выбор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 из предложенных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vMerge/>
            <w:vAlign w:val="center"/>
          </w:tcPr>
          <w:p w14:paraId="60E8D610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F691EF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ED6E7CA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5871156" w14:textId="77777777" w:rsidR="007649F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E9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влияние оказывает регулярная физическая активность на психическое здоровье?</w:t>
            </w:r>
            <w:r w:rsidRPr="00E96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снижает уровень стресса и тревожности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улучшает настроение и повышает самооценку;</w:t>
            </w:r>
            <w:r w:rsidRPr="00E9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пособствует концентрации внимания.</w:t>
            </w:r>
          </w:p>
          <w:p w14:paraId="59B11217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 способствует снижению настроения</w:t>
            </w:r>
          </w:p>
        </w:tc>
        <w:tc>
          <w:tcPr>
            <w:tcW w:w="892" w:type="pct"/>
            <w:vAlign w:val="center"/>
          </w:tcPr>
          <w:p w14:paraId="790FF450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, В</w:t>
            </w:r>
          </w:p>
        </w:tc>
      </w:tr>
      <w:tr w:rsidR="007649F4" w:rsidRPr="00AE712B" w14:paraId="51D50CD0" w14:textId="77777777" w:rsidTr="00C04BB6">
        <w:trPr>
          <w:cantSplit/>
        </w:trPr>
        <w:tc>
          <w:tcPr>
            <w:tcW w:w="173" w:type="pct"/>
            <w:vAlign w:val="center"/>
          </w:tcPr>
          <w:p w14:paraId="0846EC2F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08" w:type="pct"/>
            <w:vAlign w:val="center"/>
          </w:tcPr>
          <w:p w14:paraId="23DF6C2A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D455DB9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9297392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643A16C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B948FF7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D63C780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82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упражнений обычно включает комплекс утренней гимнастики для взрослых?</w:t>
            </w:r>
            <w:r w:rsidRPr="0082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2–3 упражнения;</w:t>
            </w:r>
            <w:r w:rsidRPr="0082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–8 упражнений;</w:t>
            </w:r>
            <w:r w:rsidRPr="0082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0–15 упражнений;</w:t>
            </w:r>
            <w:r w:rsidRPr="0082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более 15 упражнений.</w:t>
            </w:r>
          </w:p>
        </w:tc>
        <w:tc>
          <w:tcPr>
            <w:tcW w:w="892" w:type="pct"/>
            <w:vAlign w:val="center"/>
          </w:tcPr>
          <w:p w14:paraId="77E9725B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7649F4" w:rsidRPr="00AE712B" w14:paraId="246D1B1D" w14:textId="77777777" w:rsidTr="00C04BB6">
        <w:trPr>
          <w:cantSplit/>
        </w:trPr>
        <w:tc>
          <w:tcPr>
            <w:tcW w:w="173" w:type="pct"/>
            <w:vAlign w:val="center"/>
          </w:tcPr>
          <w:p w14:paraId="755955DC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8" w:type="pct"/>
            <w:vAlign w:val="center"/>
          </w:tcPr>
          <w:p w14:paraId="7F3FD201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E685E95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24E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Задание </w:t>
            </w:r>
            <w:r w:rsidRPr="00C24E05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 типа. Найти верный ответ и записать</w:t>
            </w:r>
          </w:p>
        </w:tc>
        <w:tc>
          <w:tcPr>
            <w:tcW w:w="521" w:type="pct"/>
            <w:vMerge/>
            <w:vAlign w:val="center"/>
          </w:tcPr>
          <w:p w14:paraId="15015B77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01E95D5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66EFA8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804F3CB" w14:textId="77777777" w:rsidR="007649F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82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рекомендуемая продолжительность утренней гимнастики?</w:t>
            </w:r>
          </w:p>
          <w:p w14:paraId="2109A4F0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A095E23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0 минут</w:t>
            </w:r>
          </w:p>
        </w:tc>
      </w:tr>
      <w:tr w:rsidR="007649F4" w:rsidRPr="00AE712B" w14:paraId="3EE4208B" w14:textId="77777777" w:rsidTr="00C04BB6">
        <w:trPr>
          <w:cantSplit/>
        </w:trPr>
        <w:tc>
          <w:tcPr>
            <w:tcW w:w="173" w:type="pct"/>
            <w:vAlign w:val="center"/>
          </w:tcPr>
          <w:p w14:paraId="08B5FC6F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08" w:type="pct"/>
            <w:vAlign w:val="center"/>
          </w:tcPr>
          <w:p w14:paraId="48A1DA15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4383478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B419517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E0187B9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C07B21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240804C" w14:textId="77777777" w:rsidR="007649F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82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требование обязательно при подборе упражнений для утренней зарядки?</w:t>
            </w:r>
            <w:r w:rsidRPr="0082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включать только упражнения на гибкость;</w:t>
            </w:r>
            <w:r w:rsidRPr="0082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2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использовать исключительно силовые упражнения с отягощениями;</w:t>
            </w:r>
            <w:r w:rsidRPr="0082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2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ограничиваться упражнениями для верхней части тела.</w:t>
            </w:r>
          </w:p>
          <w:p w14:paraId="5F86BF3F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2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подбирать упражнения для всех групп мышц из разных исходных положений, разной интенсивности и темпа;</w:t>
            </w:r>
            <w:r w:rsidRPr="00825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4F63B358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7649F4" w:rsidRPr="00AE712B" w14:paraId="0293E38D" w14:textId="77777777" w:rsidTr="00C04BB6">
        <w:trPr>
          <w:cantSplit/>
        </w:trPr>
        <w:tc>
          <w:tcPr>
            <w:tcW w:w="173" w:type="pct"/>
            <w:vAlign w:val="center"/>
          </w:tcPr>
          <w:p w14:paraId="50C14BB6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8" w:type="pct"/>
            <w:vAlign w:val="center"/>
          </w:tcPr>
          <w:p w14:paraId="22826F71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0FA123A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. Найти верный ответ и записать</w:t>
            </w:r>
          </w:p>
        </w:tc>
        <w:tc>
          <w:tcPr>
            <w:tcW w:w="521" w:type="pct"/>
            <w:vMerge/>
            <w:vAlign w:val="center"/>
          </w:tcPr>
          <w:p w14:paraId="1499FC30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26C6AF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4518866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6EA8581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B40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 оптимальная частота сердечных сокращений (ЧСС) для оздоровительной аэробики у взрослого человека (примерный диапазон)?</w:t>
            </w:r>
          </w:p>
        </w:tc>
        <w:tc>
          <w:tcPr>
            <w:tcW w:w="892" w:type="pct"/>
            <w:vAlign w:val="center"/>
          </w:tcPr>
          <w:p w14:paraId="6E104E2C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150 уд. мин</w:t>
            </w:r>
          </w:p>
        </w:tc>
      </w:tr>
      <w:tr w:rsidR="007649F4" w:rsidRPr="00AE712B" w14:paraId="0C35DA40" w14:textId="77777777" w:rsidTr="00C04BB6">
        <w:trPr>
          <w:cantSplit/>
        </w:trPr>
        <w:tc>
          <w:tcPr>
            <w:tcW w:w="173" w:type="pct"/>
            <w:vAlign w:val="center"/>
          </w:tcPr>
          <w:p w14:paraId="7E8D4B8C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08" w:type="pct"/>
            <w:vAlign w:val="center"/>
          </w:tcPr>
          <w:p w14:paraId="0D9823F7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0A866B7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77945DB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279D86D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7707670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07C59F1" w14:textId="77777777" w:rsidR="007649F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A2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следует изменять нагрузку в течение комплекса упражнений?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чинать с максимума, затем снижать;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ддерживать постоянный уровень нагрузки;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хаотично менять интенсивность.</w:t>
            </w:r>
          </w:p>
          <w:p w14:paraId="4D934652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постепенно повышать до середины/второй половины комплекса, затем снижать;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25FD947A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7649F4" w:rsidRPr="00AE712B" w14:paraId="0319EEFB" w14:textId="77777777" w:rsidTr="00C04BB6">
        <w:trPr>
          <w:cantSplit/>
        </w:trPr>
        <w:tc>
          <w:tcPr>
            <w:tcW w:w="173" w:type="pct"/>
            <w:vAlign w:val="center"/>
          </w:tcPr>
          <w:p w14:paraId="09027922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08" w:type="pct"/>
            <w:vAlign w:val="center"/>
          </w:tcPr>
          <w:p w14:paraId="3EEDC373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26FF229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. Найти верный ответ и записать</w:t>
            </w:r>
          </w:p>
        </w:tc>
        <w:tc>
          <w:tcPr>
            <w:tcW w:w="521" w:type="pct"/>
            <w:vMerge/>
            <w:vAlign w:val="center"/>
          </w:tcPr>
          <w:p w14:paraId="5BA9F180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1A296D7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58179B0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3264F00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A2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часто рекомендуется проводить утреннюю зарядку для достижения эффекта?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FB1626D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7649F4" w:rsidRPr="00AE712B" w14:paraId="75A6AEFB" w14:textId="77777777" w:rsidTr="00C04BB6">
        <w:trPr>
          <w:cantSplit/>
        </w:trPr>
        <w:tc>
          <w:tcPr>
            <w:tcW w:w="173" w:type="pct"/>
            <w:vAlign w:val="center"/>
          </w:tcPr>
          <w:p w14:paraId="14F1D5A6" w14:textId="77777777" w:rsidR="007649F4" w:rsidRPr="00AE712B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08" w:type="pct"/>
            <w:vAlign w:val="center"/>
          </w:tcPr>
          <w:p w14:paraId="1C9DF935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36E1DB3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27645C0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E5EBBFA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35E4EDF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4048DF7" w14:textId="77777777" w:rsidR="007649F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A2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НЕ относится к правилам составления комплекса упражнений?</w:t>
            </w:r>
          </w:p>
          <w:p w14:paraId="0DC7051D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включение только любимых упражнений занимающегося без системы;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учёт возраста и уровня подготовленности;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соблюдение последовательности: разминка → основная часть → заминка;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дозирование нагрузки (количество повторений, темп, амплитуда).</w:t>
            </w:r>
          </w:p>
        </w:tc>
        <w:tc>
          <w:tcPr>
            <w:tcW w:w="892" w:type="pct"/>
            <w:vAlign w:val="center"/>
          </w:tcPr>
          <w:p w14:paraId="271BEED8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7649F4" w:rsidRPr="00AE712B" w14:paraId="7574F631" w14:textId="77777777" w:rsidTr="00C04BB6">
        <w:trPr>
          <w:cantSplit/>
        </w:trPr>
        <w:tc>
          <w:tcPr>
            <w:tcW w:w="173" w:type="pct"/>
            <w:vAlign w:val="center"/>
          </w:tcPr>
          <w:p w14:paraId="1693BD36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08" w:type="pct"/>
            <w:vAlign w:val="center"/>
          </w:tcPr>
          <w:p w14:paraId="3CCE74F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6B0CD6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0D86268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8440280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420D6B7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ADA321A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A2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в производственной гимнастике особенно важны упражнения на снятие зрительного напряжения и улучшение кровообращения в области таза и нижних конечностей?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ервая группа (незначительная физическая нагрузка, преобладает нервное напряжение);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вторая группа (сочетание умственной и физической деятельности, средняя нагрузка);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 (разнообразные операции, большие физические нагрузки);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вёртая группа (преимущественно умственный труд, малоподвижность).</w:t>
            </w:r>
          </w:p>
        </w:tc>
        <w:tc>
          <w:tcPr>
            <w:tcW w:w="892" w:type="pct"/>
            <w:vAlign w:val="center"/>
          </w:tcPr>
          <w:p w14:paraId="0FC0E099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7649F4" w:rsidRPr="00AE712B" w14:paraId="2A569CFE" w14:textId="77777777" w:rsidTr="00C04BB6">
        <w:trPr>
          <w:cantSplit/>
        </w:trPr>
        <w:tc>
          <w:tcPr>
            <w:tcW w:w="173" w:type="pct"/>
            <w:vAlign w:val="center"/>
          </w:tcPr>
          <w:p w14:paraId="2315A0E0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8" w:type="pct"/>
            <w:vAlign w:val="center"/>
          </w:tcPr>
          <w:p w14:paraId="0FC97A95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F706B5D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6D3A254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0075EAA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5C753B0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AE235B1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A2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оптимальная продолжительность физкультурной паузы для второй группы профессий?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–2 минуты;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–10 минут;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5–20 минут;</w:t>
            </w:r>
            <w:r w:rsidRPr="00A24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25–30 минут.</w:t>
            </w:r>
          </w:p>
        </w:tc>
        <w:tc>
          <w:tcPr>
            <w:tcW w:w="892" w:type="pct"/>
            <w:vAlign w:val="center"/>
          </w:tcPr>
          <w:p w14:paraId="6332AE53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7649F4" w:rsidRPr="00AE712B" w14:paraId="7809BFAE" w14:textId="77777777" w:rsidTr="00C04BB6">
        <w:trPr>
          <w:cantSplit/>
        </w:trPr>
        <w:tc>
          <w:tcPr>
            <w:tcW w:w="173" w:type="pct"/>
            <w:vAlign w:val="center"/>
          </w:tcPr>
          <w:p w14:paraId="57D172E5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08" w:type="pct"/>
            <w:vAlign w:val="center"/>
          </w:tcPr>
          <w:p w14:paraId="1931A4F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0936A09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25792DE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4AA1FF3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9863D4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A3A787C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особенно важно включать в комплекс производственной гимнастики упражнения на расслабление мышц рук и плечевого пояса?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четвёртая группа (умственный труд)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вая группа (незначительная физическая нагрузка)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 (тяжёлый физический труд)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се группы одинаково.</w:t>
            </w:r>
          </w:p>
        </w:tc>
        <w:tc>
          <w:tcPr>
            <w:tcW w:w="892" w:type="pct"/>
            <w:vAlign w:val="center"/>
          </w:tcPr>
          <w:p w14:paraId="202CF6EE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7649F4" w:rsidRPr="00AE712B" w14:paraId="78F9F285" w14:textId="77777777" w:rsidTr="00C04BB6">
        <w:trPr>
          <w:cantSplit/>
        </w:trPr>
        <w:tc>
          <w:tcPr>
            <w:tcW w:w="173" w:type="pct"/>
            <w:vAlign w:val="center"/>
          </w:tcPr>
          <w:p w14:paraId="290B7165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08" w:type="pct"/>
            <w:vAlign w:val="center"/>
          </w:tcPr>
          <w:p w14:paraId="3709FAD8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4E9116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C4E5E16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57C4383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36EA68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4CB6E53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физкультурная пауза должна иметь противоположную направленность нагрузки (снижение к середине комплекса) по сравнению с другими группами?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первая группа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вторая группа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вёртая группа.</w:t>
            </w:r>
          </w:p>
        </w:tc>
        <w:tc>
          <w:tcPr>
            <w:tcW w:w="892" w:type="pct"/>
            <w:vAlign w:val="center"/>
          </w:tcPr>
          <w:p w14:paraId="4B543820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7649F4" w:rsidRPr="00AE712B" w14:paraId="487CA842" w14:textId="77777777" w:rsidTr="00C04BB6">
        <w:trPr>
          <w:cantSplit/>
        </w:trPr>
        <w:tc>
          <w:tcPr>
            <w:tcW w:w="173" w:type="pct"/>
            <w:vAlign w:val="center"/>
          </w:tcPr>
          <w:p w14:paraId="27D9E2C9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08" w:type="pct"/>
            <w:vAlign w:val="center"/>
          </w:tcPr>
          <w:p w14:paraId="6CDE0645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CA36953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40C4A20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6849793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B7B619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DD1B2CC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условие обязательно учитывать при составлении комплекса производственной гимнастики для любой группы профессий?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только пожелания работника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пецифику трудовой деятельности, позу, принимаемую во время работы, и уровень физической подготовленности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сключительно возраст работника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ремя года и погодные условия.</w:t>
            </w:r>
          </w:p>
        </w:tc>
        <w:tc>
          <w:tcPr>
            <w:tcW w:w="892" w:type="pct"/>
            <w:vAlign w:val="center"/>
          </w:tcPr>
          <w:p w14:paraId="20C53485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7649F4" w:rsidRPr="00AE712B" w14:paraId="28F015BC" w14:textId="77777777" w:rsidTr="00C04BB6">
        <w:trPr>
          <w:cantSplit/>
        </w:trPr>
        <w:tc>
          <w:tcPr>
            <w:tcW w:w="173" w:type="pct"/>
            <w:vAlign w:val="center"/>
          </w:tcPr>
          <w:p w14:paraId="714FD2ED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8" w:type="pct"/>
            <w:vAlign w:val="center"/>
          </w:tcPr>
          <w:p w14:paraId="1E5BBDF8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0938DEA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7B81409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BE588CA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FBDA065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8BF3C01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форма производственной гимнастики предполагает выполнение 2–3 упражнений в конце каждого рабочего часа?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вводная гимнастика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физкультурная пауза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физкультминутка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</w:t>
            </w:r>
            <w:proofErr w:type="spellStart"/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ауза</w:t>
            </w:r>
            <w:proofErr w:type="spellEnd"/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2B6DA8C3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7649F4" w:rsidRPr="00AE712B" w14:paraId="2E8473CD" w14:textId="77777777" w:rsidTr="00C04BB6">
        <w:trPr>
          <w:cantSplit/>
        </w:trPr>
        <w:tc>
          <w:tcPr>
            <w:tcW w:w="173" w:type="pct"/>
            <w:vAlign w:val="center"/>
          </w:tcPr>
          <w:p w14:paraId="1D7E9F6C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8" w:type="pct"/>
            <w:vAlign w:val="center"/>
          </w:tcPr>
          <w:p w14:paraId="1DB6A8B6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373039F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E5E9265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D233044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9FF790C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8D37AC2" w14:textId="77777777" w:rsidR="007649F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ключевым критерием эффективности комплекса производственной гимнастики?</w:t>
            </w:r>
          </w:p>
          <w:p w14:paraId="54191D32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повышение работоспособности, снижение утомляемости, профилактика профессиональных заболеваний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количество выполненных упражнений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субъективное ощущение усталости после комплекса;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оличество потраченных калорий</w:t>
            </w:r>
          </w:p>
        </w:tc>
        <w:tc>
          <w:tcPr>
            <w:tcW w:w="892" w:type="pct"/>
            <w:vAlign w:val="center"/>
          </w:tcPr>
          <w:p w14:paraId="6281F442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7649F4" w:rsidRPr="00AE712B" w14:paraId="36A0E1D3" w14:textId="77777777" w:rsidTr="00C04BB6">
        <w:trPr>
          <w:cantSplit/>
        </w:trPr>
        <w:tc>
          <w:tcPr>
            <w:tcW w:w="173" w:type="pct"/>
            <w:vAlign w:val="center"/>
          </w:tcPr>
          <w:p w14:paraId="2A5B4190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08" w:type="pct"/>
            <w:vAlign w:val="center"/>
          </w:tcPr>
          <w:p w14:paraId="09EEECBC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DFC9D59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F2D29E3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2ACB90B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7438ABB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52DD018" w14:textId="77777777" w:rsidR="007649F4" w:rsidRPr="00AE712B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называется изменение строя или размещения занимающихся в строю?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размыкание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строение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мыкание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олонна.</w:t>
            </w:r>
          </w:p>
        </w:tc>
        <w:tc>
          <w:tcPr>
            <w:tcW w:w="892" w:type="pct"/>
            <w:vAlign w:val="center"/>
          </w:tcPr>
          <w:p w14:paraId="09951059" w14:textId="77777777" w:rsidR="007649F4" w:rsidRPr="00AE712B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7649F4" w:rsidRPr="00AE712B" w14:paraId="26FF0D9F" w14:textId="77777777" w:rsidTr="00C04BB6">
        <w:trPr>
          <w:cantSplit/>
        </w:trPr>
        <w:tc>
          <w:tcPr>
            <w:tcW w:w="173" w:type="pct"/>
            <w:vAlign w:val="center"/>
          </w:tcPr>
          <w:p w14:paraId="55043E08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08" w:type="pct"/>
            <w:vAlign w:val="center"/>
          </w:tcPr>
          <w:p w14:paraId="1ECCA5B4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BFDBA57" w14:textId="77777777" w:rsidR="007649F4" w:rsidRPr="00207749" w:rsidRDefault="007649F4" w:rsidP="00C04BB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FE26E2D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CA994A1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0B7CDFD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6663328" w14:textId="77777777" w:rsidR="007649F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вид упражнений НЕ относится к общеразвивающим?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упражнения без предмета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упражнения с гимнастической палкой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лазание по канату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упражнения в парах на взаимное сопротивление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79C573F9" w14:textId="77777777" w:rsidR="007649F4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7649F4" w:rsidRPr="00AE712B" w14:paraId="790C9FE1" w14:textId="77777777" w:rsidTr="00C04BB6">
        <w:trPr>
          <w:cantSplit/>
        </w:trPr>
        <w:tc>
          <w:tcPr>
            <w:tcW w:w="173" w:type="pct"/>
            <w:vAlign w:val="center"/>
          </w:tcPr>
          <w:p w14:paraId="21BA5179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08" w:type="pct"/>
            <w:vAlign w:val="center"/>
          </w:tcPr>
          <w:p w14:paraId="03D45817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44428A0" w14:textId="77777777" w:rsidR="007649F4" w:rsidRPr="00207749" w:rsidRDefault="007649F4" w:rsidP="00C04BB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5D7336E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BDCCA5E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04C55F6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B8A81BA" w14:textId="77777777" w:rsidR="007649F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 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упражнение относится к прикладным упражнениям?</w:t>
            </w:r>
            <w:r w:rsidRPr="00B73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круговые движения руками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аклоны вперёд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приседания.</w:t>
            </w:r>
          </w:p>
          <w:p w14:paraId="6B9FA1B9" w14:textId="77777777" w:rsidR="007649F4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 </w:t>
            </w:r>
            <w:proofErr w:type="spellStart"/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через препятствие;</w:t>
            </w:r>
            <w:r w:rsidRPr="00B73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60C1849" w14:textId="77777777" w:rsidR="007649F4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7649F4" w:rsidRPr="00AE712B" w14:paraId="3CF20F10" w14:textId="77777777" w:rsidTr="0078713A">
        <w:trPr>
          <w:cantSplit/>
          <w:trHeight w:val="1054"/>
        </w:trPr>
        <w:tc>
          <w:tcPr>
            <w:tcW w:w="173" w:type="pct"/>
            <w:vAlign w:val="center"/>
          </w:tcPr>
          <w:p w14:paraId="745E6223" w14:textId="77777777" w:rsidR="007649F4" w:rsidRDefault="007649F4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8" w:type="pct"/>
            <w:vAlign w:val="center"/>
          </w:tcPr>
          <w:p w14:paraId="63E7CC07" w14:textId="77777777" w:rsidR="007649F4" w:rsidRPr="001657C7" w:rsidRDefault="007649F4" w:rsidP="00C04B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7C7">
              <w:rPr>
                <w:rFonts w:ascii="Times New Roman" w:hAnsi="Times New Roman" w:cs="Times New Roman"/>
                <w:i/>
                <w:sz w:val="20"/>
                <w:szCs w:val="20"/>
              </w:rPr>
              <w:t>1 мин</w:t>
            </w:r>
          </w:p>
          <w:p w14:paraId="4E8B175D" w14:textId="77777777" w:rsidR="007649F4" w:rsidRPr="001657C7" w:rsidRDefault="007649F4" w:rsidP="00C04BB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57C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открытого типа. Найти верный ответ и записать</w:t>
            </w:r>
          </w:p>
        </w:tc>
        <w:tc>
          <w:tcPr>
            <w:tcW w:w="521" w:type="pct"/>
            <w:vMerge/>
            <w:vAlign w:val="center"/>
          </w:tcPr>
          <w:p w14:paraId="490C1710" w14:textId="77777777" w:rsidR="007649F4" w:rsidRPr="00AE712B" w:rsidRDefault="007649F4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FDD9734" w14:textId="77777777" w:rsidR="007649F4" w:rsidRPr="00AE712B" w:rsidRDefault="007649F4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2FE904A" w14:textId="77777777" w:rsidR="007649F4" w:rsidRPr="00AE712B" w:rsidRDefault="007649F4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AF23E07" w14:textId="77777777" w:rsidR="007649F4" w:rsidRPr="00C24E05" w:rsidRDefault="007649F4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4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ислите физические качества человека.</w:t>
            </w:r>
          </w:p>
        </w:tc>
        <w:tc>
          <w:tcPr>
            <w:tcW w:w="892" w:type="pct"/>
            <w:vAlign w:val="center"/>
          </w:tcPr>
          <w:p w14:paraId="5A424F89" w14:textId="77777777" w:rsidR="007649F4" w:rsidRDefault="007649F4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а, быстрота, выносливость, гибкость, ловкость</w:t>
            </w:r>
          </w:p>
        </w:tc>
      </w:tr>
      <w:tr w:rsidR="002D446B" w:rsidRPr="00AE712B" w14:paraId="61334DF6" w14:textId="77777777" w:rsidTr="000A4DDA">
        <w:trPr>
          <w:cantSplit/>
        </w:trPr>
        <w:tc>
          <w:tcPr>
            <w:tcW w:w="173" w:type="pct"/>
            <w:vAlign w:val="center"/>
          </w:tcPr>
          <w:p w14:paraId="0865BB78" w14:textId="77777777" w:rsidR="002D446B" w:rsidRDefault="002D446B" w:rsidP="002D4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1D59933" w14:textId="77777777" w:rsidR="002D446B" w:rsidRPr="001657C7" w:rsidRDefault="002D446B" w:rsidP="002D44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6C7707B6" w14:textId="77777777" w:rsidR="002D446B" w:rsidRPr="002D446B" w:rsidRDefault="002D446B" w:rsidP="002D44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К 3.1.</w:t>
            </w:r>
          </w:p>
          <w:p w14:paraId="6A85E86F" w14:textId="77777777" w:rsidR="002D446B" w:rsidRPr="002D446B" w:rsidRDefault="002D446B" w:rsidP="002D44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контроль основных элементов и конструкций земляного полотна, железнодорожных переездов, путевых и сигнальных знаков, верхнего строения железнодорожного пути на соответствие техническим условиям эксплуатации.</w:t>
            </w:r>
          </w:p>
          <w:p w14:paraId="3A63129E" w14:textId="46BA19A7" w:rsidR="002D446B" w:rsidRPr="002D446B" w:rsidRDefault="002D446B" w:rsidP="002D4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05CE101E" w14:textId="0014F8E3" w:rsidR="002D446B" w:rsidRPr="002D446B" w:rsidRDefault="002D446B" w:rsidP="002D4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bookmarkStart w:id="0" w:name="_GoBack"/>
            <w:bookmarkEnd w:id="0"/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ь осмотр участка железнод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рожного пути и и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кусственных соор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ний </w:t>
            </w:r>
            <w:r w:rsidRPr="002D446B">
              <w:rPr>
                <w:rFonts w:ascii="Times New Roman" w:hAnsi="Times New Roman" w:cs="Times New Roman"/>
                <w:sz w:val="20"/>
                <w:szCs w:val="20"/>
              </w:rPr>
              <w:t>на соотве</w:t>
            </w:r>
            <w:r w:rsidRPr="002D44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446B">
              <w:rPr>
                <w:rFonts w:ascii="Times New Roman" w:hAnsi="Times New Roman" w:cs="Times New Roman"/>
                <w:sz w:val="20"/>
                <w:szCs w:val="20"/>
              </w:rPr>
              <w:t>ствие техническим условиям эксплуат</w:t>
            </w:r>
            <w:r w:rsidRPr="002D44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446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; выявлять им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ющиеся неисправн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сти элементов вер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него строения ж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лезнодорожного п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ти, земляного п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D446B">
              <w:rPr>
                <w:rFonts w:ascii="Times New Roman" w:hAnsi="Times New Roman" w:cs="Times New Roman"/>
                <w:bCs/>
                <w:sz w:val="20"/>
                <w:szCs w:val="20"/>
              </w:rPr>
              <w:t>лотна,</w:t>
            </w:r>
            <w:r w:rsidRPr="002D446B">
              <w:rPr>
                <w:rFonts w:ascii="Times New Roman" w:hAnsi="Times New Roman" w:cs="Times New Roman"/>
                <w:sz w:val="20"/>
                <w:szCs w:val="20"/>
              </w:rPr>
              <w:t xml:space="preserve"> железнод</w:t>
            </w:r>
            <w:r w:rsidRPr="002D44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446B">
              <w:rPr>
                <w:rFonts w:ascii="Times New Roman" w:hAnsi="Times New Roman" w:cs="Times New Roman"/>
                <w:sz w:val="20"/>
                <w:szCs w:val="20"/>
              </w:rPr>
              <w:t>рожных переездов</w:t>
            </w:r>
          </w:p>
        </w:tc>
        <w:tc>
          <w:tcPr>
            <w:tcW w:w="0" w:type="auto"/>
          </w:tcPr>
          <w:p w14:paraId="4D4D04C5" w14:textId="1B40D527" w:rsidR="002D446B" w:rsidRPr="002D446B" w:rsidRDefault="002D446B" w:rsidP="002D446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D446B">
              <w:rPr>
                <w:sz w:val="20"/>
                <w:szCs w:val="20"/>
              </w:rPr>
              <w:t>к</w:t>
            </w:r>
            <w:r w:rsidRPr="002D446B">
              <w:rPr>
                <w:bCs/>
                <w:sz w:val="20"/>
                <w:szCs w:val="20"/>
              </w:rPr>
              <w:t>онструкция, устройство осно</w:t>
            </w:r>
            <w:r w:rsidRPr="002D446B">
              <w:rPr>
                <w:bCs/>
                <w:sz w:val="20"/>
                <w:szCs w:val="20"/>
              </w:rPr>
              <w:t>в</w:t>
            </w:r>
            <w:r w:rsidRPr="002D446B">
              <w:rPr>
                <w:bCs/>
                <w:sz w:val="20"/>
                <w:szCs w:val="20"/>
              </w:rPr>
              <w:t>ных элементов ж</w:t>
            </w:r>
            <w:r w:rsidRPr="002D446B">
              <w:rPr>
                <w:bCs/>
                <w:sz w:val="20"/>
                <w:szCs w:val="20"/>
              </w:rPr>
              <w:t>е</w:t>
            </w:r>
            <w:r w:rsidRPr="002D446B">
              <w:rPr>
                <w:bCs/>
                <w:sz w:val="20"/>
                <w:szCs w:val="20"/>
              </w:rPr>
              <w:t>лезнодорожного п</w:t>
            </w:r>
            <w:r w:rsidRPr="002D446B">
              <w:rPr>
                <w:bCs/>
                <w:sz w:val="20"/>
                <w:szCs w:val="20"/>
              </w:rPr>
              <w:t>у</w:t>
            </w:r>
            <w:r w:rsidRPr="002D446B">
              <w:rPr>
                <w:bCs/>
                <w:sz w:val="20"/>
                <w:szCs w:val="20"/>
              </w:rPr>
              <w:t xml:space="preserve">ти и искусственных сооружений; </w:t>
            </w:r>
            <w:r w:rsidRPr="002D446B">
              <w:rPr>
                <w:sz w:val="20"/>
                <w:szCs w:val="20"/>
              </w:rPr>
              <w:t>сист</w:t>
            </w:r>
            <w:r w:rsidRPr="002D446B">
              <w:rPr>
                <w:sz w:val="20"/>
                <w:szCs w:val="20"/>
              </w:rPr>
              <w:t>е</w:t>
            </w:r>
            <w:r w:rsidRPr="002D446B">
              <w:rPr>
                <w:sz w:val="20"/>
                <w:szCs w:val="20"/>
              </w:rPr>
              <w:t>му надзора, ухода и ремонта железнод</w:t>
            </w:r>
            <w:r w:rsidRPr="002D446B">
              <w:rPr>
                <w:sz w:val="20"/>
                <w:szCs w:val="20"/>
              </w:rPr>
              <w:t>о</w:t>
            </w:r>
            <w:r w:rsidRPr="002D446B">
              <w:rPr>
                <w:sz w:val="20"/>
                <w:szCs w:val="20"/>
              </w:rPr>
              <w:t>рожного пути; сре</w:t>
            </w:r>
            <w:r w:rsidRPr="002D446B">
              <w:rPr>
                <w:sz w:val="20"/>
                <w:szCs w:val="20"/>
              </w:rPr>
              <w:t>д</w:t>
            </w:r>
            <w:r w:rsidRPr="002D446B">
              <w:rPr>
                <w:sz w:val="20"/>
                <w:szCs w:val="20"/>
              </w:rPr>
              <w:t>ства контроля и м</w:t>
            </w:r>
            <w:r w:rsidRPr="002D446B">
              <w:rPr>
                <w:sz w:val="20"/>
                <w:szCs w:val="20"/>
              </w:rPr>
              <w:t>е</w:t>
            </w:r>
            <w:r w:rsidRPr="002D446B">
              <w:rPr>
                <w:sz w:val="20"/>
                <w:szCs w:val="20"/>
              </w:rPr>
              <w:t>тоды обнаружения дефектов рельсов и стрелочных перев</w:t>
            </w:r>
            <w:r w:rsidRPr="002D446B">
              <w:rPr>
                <w:sz w:val="20"/>
                <w:szCs w:val="20"/>
              </w:rPr>
              <w:t>о</w:t>
            </w:r>
            <w:r w:rsidRPr="002D446B">
              <w:rPr>
                <w:sz w:val="20"/>
                <w:szCs w:val="20"/>
              </w:rPr>
              <w:t>дов</w:t>
            </w:r>
          </w:p>
        </w:tc>
        <w:tc>
          <w:tcPr>
            <w:tcW w:w="1536" w:type="pct"/>
            <w:vAlign w:val="center"/>
          </w:tcPr>
          <w:p w14:paraId="1EBCEA69" w14:textId="77777777" w:rsidR="002D446B" w:rsidRPr="00C24E05" w:rsidRDefault="002D446B" w:rsidP="002D44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07986C0" w14:textId="77777777" w:rsidR="002D446B" w:rsidRDefault="002D446B" w:rsidP="002D44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713A" w:rsidRPr="00AE712B" w14:paraId="7FB42FF5" w14:textId="77777777" w:rsidTr="00C04BB6">
        <w:trPr>
          <w:cantSplit/>
        </w:trPr>
        <w:tc>
          <w:tcPr>
            <w:tcW w:w="173" w:type="pct"/>
            <w:vAlign w:val="center"/>
          </w:tcPr>
          <w:p w14:paraId="15157562" w14:textId="77777777" w:rsidR="0078713A" w:rsidRPr="002D446B" w:rsidRDefault="0078713A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7344DDC8" w14:textId="77777777" w:rsidR="0078713A" w:rsidRPr="001657C7" w:rsidRDefault="0078713A" w:rsidP="00C04B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33FD2FCD" w14:textId="77777777" w:rsidR="0078713A" w:rsidRPr="00AE712B" w:rsidRDefault="0078713A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131FA5EA" w14:textId="77777777" w:rsidR="0078713A" w:rsidRPr="00AE712B" w:rsidRDefault="0078713A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2CBEB3" w14:textId="77777777" w:rsidR="0078713A" w:rsidRPr="00AE712B" w:rsidRDefault="0078713A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F9CB7D1" w14:textId="77777777" w:rsidR="0078713A" w:rsidRPr="00C24E05" w:rsidRDefault="0078713A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A4477CA" w14:textId="77777777" w:rsidR="0078713A" w:rsidRDefault="0078713A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713A" w:rsidRPr="00AE712B" w14:paraId="140ABBBE" w14:textId="77777777" w:rsidTr="00C04BB6">
        <w:trPr>
          <w:cantSplit/>
        </w:trPr>
        <w:tc>
          <w:tcPr>
            <w:tcW w:w="173" w:type="pct"/>
            <w:vAlign w:val="center"/>
          </w:tcPr>
          <w:p w14:paraId="3B83F07D" w14:textId="77777777" w:rsidR="0078713A" w:rsidRPr="002D446B" w:rsidRDefault="0078713A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FADBD9B" w14:textId="77777777" w:rsidR="0078713A" w:rsidRPr="001657C7" w:rsidRDefault="0078713A" w:rsidP="00C04B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574FC71D" w14:textId="77777777" w:rsidR="0078713A" w:rsidRPr="00AE712B" w:rsidRDefault="0078713A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2A967B47" w14:textId="77777777" w:rsidR="0078713A" w:rsidRPr="00AE712B" w:rsidRDefault="0078713A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04212A" w14:textId="77777777" w:rsidR="0078713A" w:rsidRPr="00AE712B" w:rsidRDefault="0078713A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B794850" w14:textId="77777777" w:rsidR="0078713A" w:rsidRPr="00C24E05" w:rsidRDefault="0078713A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6D7E8CC" w14:textId="77777777" w:rsidR="0078713A" w:rsidRDefault="0078713A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713A" w:rsidRPr="00AE712B" w14:paraId="3B399634" w14:textId="77777777" w:rsidTr="00C04BB6">
        <w:trPr>
          <w:cantSplit/>
        </w:trPr>
        <w:tc>
          <w:tcPr>
            <w:tcW w:w="173" w:type="pct"/>
            <w:vAlign w:val="center"/>
          </w:tcPr>
          <w:p w14:paraId="7AD1357F" w14:textId="77777777" w:rsidR="0078713A" w:rsidRPr="002D446B" w:rsidRDefault="0078713A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6FE424C" w14:textId="77777777" w:rsidR="0078713A" w:rsidRPr="001657C7" w:rsidRDefault="0078713A" w:rsidP="00C04B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23422C83" w14:textId="77777777" w:rsidR="0078713A" w:rsidRPr="00AE712B" w:rsidRDefault="0078713A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3CB25B55" w14:textId="77777777" w:rsidR="0078713A" w:rsidRPr="00AE712B" w:rsidRDefault="0078713A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669922" w14:textId="77777777" w:rsidR="0078713A" w:rsidRPr="00AE712B" w:rsidRDefault="0078713A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80D6B3D" w14:textId="77777777" w:rsidR="0078713A" w:rsidRPr="00C24E05" w:rsidRDefault="0078713A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5D804B6" w14:textId="77777777" w:rsidR="0078713A" w:rsidRDefault="0078713A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713A" w:rsidRPr="00AE712B" w14:paraId="35375EE1" w14:textId="77777777" w:rsidTr="00C04BB6">
        <w:trPr>
          <w:cantSplit/>
        </w:trPr>
        <w:tc>
          <w:tcPr>
            <w:tcW w:w="173" w:type="pct"/>
            <w:vAlign w:val="center"/>
          </w:tcPr>
          <w:p w14:paraId="4569262E" w14:textId="77777777" w:rsidR="0078713A" w:rsidRDefault="0078713A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6DEA8761" w14:textId="77777777" w:rsidR="0078713A" w:rsidRPr="001657C7" w:rsidRDefault="0078713A" w:rsidP="00C04B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595877D1" w14:textId="77777777" w:rsidR="0078713A" w:rsidRPr="00AE712B" w:rsidRDefault="0078713A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31F97634" w14:textId="77777777" w:rsidR="0078713A" w:rsidRPr="00AE712B" w:rsidRDefault="0078713A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38643C" w14:textId="77777777" w:rsidR="0078713A" w:rsidRPr="00AE712B" w:rsidRDefault="0078713A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06A263D" w14:textId="77777777" w:rsidR="0078713A" w:rsidRPr="00C24E05" w:rsidRDefault="0078713A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349E733" w14:textId="77777777" w:rsidR="0078713A" w:rsidRDefault="0078713A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713A" w:rsidRPr="00AE712B" w14:paraId="57ABACD8" w14:textId="77777777" w:rsidTr="00C04BB6">
        <w:trPr>
          <w:cantSplit/>
        </w:trPr>
        <w:tc>
          <w:tcPr>
            <w:tcW w:w="173" w:type="pct"/>
            <w:vAlign w:val="center"/>
          </w:tcPr>
          <w:p w14:paraId="283F9EED" w14:textId="77777777" w:rsidR="0078713A" w:rsidRDefault="0078713A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2BC0C4FD" w14:textId="77777777" w:rsidR="0078713A" w:rsidRPr="001657C7" w:rsidRDefault="0078713A" w:rsidP="00C04B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1D51DE0D" w14:textId="77777777" w:rsidR="0078713A" w:rsidRPr="00AE712B" w:rsidRDefault="0078713A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68C05EC7" w14:textId="77777777" w:rsidR="0078713A" w:rsidRPr="00AE712B" w:rsidRDefault="0078713A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00F221" w14:textId="77777777" w:rsidR="0078713A" w:rsidRPr="00AE712B" w:rsidRDefault="0078713A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A559CCD" w14:textId="77777777" w:rsidR="0078713A" w:rsidRPr="00C24E05" w:rsidRDefault="0078713A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16D42E3" w14:textId="77777777" w:rsidR="0078713A" w:rsidRDefault="0078713A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713A" w:rsidRPr="00AE712B" w14:paraId="2278582F" w14:textId="77777777" w:rsidTr="00C04BB6">
        <w:trPr>
          <w:cantSplit/>
        </w:trPr>
        <w:tc>
          <w:tcPr>
            <w:tcW w:w="173" w:type="pct"/>
            <w:vAlign w:val="center"/>
          </w:tcPr>
          <w:p w14:paraId="7012C504" w14:textId="77777777" w:rsidR="0078713A" w:rsidRDefault="0078713A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1B1D1AFF" w14:textId="77777777" w:rsidR="0078713A" w:rsidRPr="001657C7" w:rsidRDefault="0078713A" w:rsidP="00C04B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46A17BE2" w14:textId="77777777" w:rsidR="0078713A" w:rsidRPr="00AE712B" w:rsidRDefault="0078713A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3C1A5F60" w14:textId="77777777" w:rsidR="0078713A" w:rsidRPr="00AE712B" w:rsidRDefault="0078713A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C9AA49" w14:textId="77777777" w:rsidR="0078713A" w:rsidRPr="00AE712B" w:rsidRDefault="0078713A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5968625" w14:textId="77777777" w:rsidR="0078713A" w:rsidRPr="00C24E05" w:rsidRDefault="0078713A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7AA4E1D3" w14:textId="77777777" w:rsidR="0078713A" w:rsidRDefault="0078713A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713A" w:rsidRPr="00AE712B" w14:paraId="21250C17" w14:textId="77777777" w:rsidTr="00C04BB6">
        <w:trPr>
          <w:cantSplit/>
        </w:trPr>
        <w:tc>
          <w:tcPr>
            <w:tcW w:w="173" w:type="pct"/>
            <w:vAlign w:val="center"/>
          </w:tcPr>
          <w:p w14:paraId="7DDBD8B7" w14:textId="77777777" w:rsidR="0078713A" w:rsidRDefault="0078713A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7615D5EB" w14:textId="77777777" w:rsidR="0078713A" w:rsidRPr="001657C7" w:rsidRDefault="0078713A" w:rsidP="00C04B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3EBC98E0" w14:textId="77777777" w:rsidR="0078713A" w:rsidRPr="00AE712B" w:rsidRDefault="0078713A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644190A1" w14:textId="77777777" w:rsidR="0078713A" w:rsidRPr="00AE712B" w:rsidRDefault="0078713A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5666BA" w14:textId="77777777" w:rsidR="0078713A" w:rsidRPr="00AE712B" w:rsidRDefault="0078713A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7AFB92D" w14:textId="77777777" w:rsidR="0078713A" w:rsidRPr="00C24E05" w:rsidRDefault="0078713A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7B5FB163" w14:textId="77777777" w:rsidR="0078713A" w:rsidRDefault="0078713A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713A" w:rsidRPr="00AE712B" w14:paraId="15BEBF1A" w14:textId="77777777" w:rsidTr="00C04BB6">
        <w:trPr>
          <w:cantSplit/>
        </w:trPr>
        <w:tc>
          <w:tcPr>
            <w:tcW w:w="173" w:type="pct"/>
            <w:vAlign w:val="center"/>
          </w:tcPr>
          <w:p w14:paraId="06505DAA" w14:textId="77777777" w:rsidR="0078713A" w:rsidRDefault="0078713A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5425EC0B" w14:textId="77777777" w:rsidR="0078713A" w:rsidRPr="001657C7" w:rsidRDefault="0078713A" w:rsidP="00C04B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4DDD3F0E" w14:textId="77777777" w:rsidR="0078713A" w:rsidRPr="00AE712B" w:rsidRDefault="0078713A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3BC8ECDB" w14:textId="77777777" w:rsidR="0078713A" w:rsidRPr="00AE712B" w:rsidRDefault="0078713A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334F33" w14:textId="77777777" w:rsidR="0078713A" w:rsidRPr="00AE712B" w:rsidRDefault="0078713A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9720F80" w14:textId="77777777" w:rsidR="0078713A" w:rsidRPr="00C24E05" w:rsidRDefault="0078713A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47C96F47" w14:textId="77777777" w:rsidR="0078713A" w:rsidRDefault="0078713A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713A" w:rsidRPr="00AE712B" w14:paraId="7C7C9D9D" w14:textId="77777777" w:rsidTr="00C04BB6">
        <w:trPr>
          <w:cantSplit/>
        </w:trPr>
        <w:tc>
          <w:tcPr>
            <w:tcW w:w="173" w:type="pct"/>
            <w:vAlign w:val="center"/>
          </w:tcPr>
          <w:p w14:paraId="51B606C9" w14:textId="77777777" w:rsidR="0078713A" w:rsidRDefault="0078713A" w:rsidP="00C0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F2F2BA7" w14:textId="77777777" w:rsidR="0078713A" w:rsidRPr="001657C7" w:rsidRDefault="0078713A" w:rsidP="00C04B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5FAA8F51" w14:textId="77777777" w:rsidR="0078713A" w:rsidRPr="00AE712B" w:rsidRDefault="0078713A" w:rsidP="00C0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2D48F49D" w14:textId="77777777" w:rsidR="0078713A" w:rsidRPr="00AE712B" w:rsidRDefault="0078713A" w:rsidP="00C04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DCEADF" w14:textId="77777777" w:rsidR="0078713A" w:rsidRPr="00AE712B" w:rsidRDefault="0078713A" w:rsidP="00C04BB6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02B63EC" w14:textId="77777777" w:rsidR="0078713A" w:rsidRPr="00C24E05" w:rsidRDefault="0078713A" w:rsidP="00C04B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BA538B1" w14:textId="77777777" w:rsidR="0078713A" w:rsidRDefault="0078713A" w:rsidP="00C04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747E8EB" w14:textId="77777777"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B3BE9"/>
    <w:multiLevelType w:val="multilevel"/>
    <w:tmpl w:val="2BE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4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3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0"/>
  </w:num>
  <w:num w:numId="24">
    <w:abstractNumId w:val="7"/>
  </w:num>
  <w:num w:numId="25">
    <w:abstractNumId w:val="6"/>
  </w:num>
  <w:num w:numId="26">
    <w:abstractNumId w:val="26"/>
  </w:num>
  <w:num w:numId="27">
    <w:abstractNumId w:val="29"/>
  </w:num>
  <w:num w:numId="28">
    <w:abstractNumId w:val="34"/>
  </w:num>
  <w:num w:numId="29">
    <w:abstractNumId w:val="32"/>
  </w:num>
  <w:num w:numId="30">
    <w:abstractNumId w:val="31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7C7"/>
    <w:rsid w:val="00070AEA"/>
    <w:rsid w:val="0007127B"/>
    <w:rsid w:val="00087A73"/>
    <w:rsid w:val="0009460F"/>
    <w:rsid w:val="000975C9"/>
    <w:rsid w:val="000B2066"/>
    <w:rsid w:val="000D6A50"/>
    <w:rsid w:val="000E510F"/>
    <w:rsid w:val="0011559F"/>
    <w:rsid w:val="00140C90"/>
    <w:rsid w:val="00153B32"/>
    <w:rsid w:val="001A5070"/>
    <w:rsid w:val="001B1696"/>
    <w:rsid w:val="001B42CF"/>
    <w:rsid w:val="001B4670"/>
    <w:rsid w:val="001C1212"/>
    <w:rsid w:val="001C5F54"/>
    <w:rsid w:val="001F3D9A"/>
    <w:rsid w:val="00201F75"/>
    <w:rsid w:val="00205357"/>
    <w:rsid w:val="00207749"/>
    <w:rsid w:val="00247FBE"/>
    <w:rsid w:val="00253313"/>
    <w:rsid w:val="002570D6"/>
    <w:rsid w:val="00265338"/>
    <w:rsid w:val="002663CA"/>
    <w:rsid w:val="002B2ECB"/>
    <w:rsid w:val="002B7544"/>
    <w:rsid w:val="002D0863"/>
    <w:rsid w:val="002D446B"/>
    <w:rsid w:val="002D682D"/>
    <w:rsid w:val="002E1501"/>
    <w:rsid w:val="002E5CA7"/>
    <w:rsid w:val="00301495"/>
    <w:rsid w:val="003163C3"/>
    <w:rsid w:val="00324B73"/>
    <w:rsid w:val="00336AD8"/>
    <w:rsid w:val="00341531"/>
    <w:rsid w:val="00373268"/>
    <w:rsid w:val="003A0956"/>
    <w:rsid w:val="003A207E"/>
    <w:rsid w:val="003A4C61"/>
    <w:rsid w:val="003B330B"/>
    <w:rsid w:val="003B4486"/>
    <w:rsid w:val="003B6840"/>
    <w:rsid w:val="003D2425"/>
    <w:rsid w:val="003D3E60"/>
    <w:rsid w:val="003E3377"/>
    <w:rsid w:val="003E4E9C"/>
    <w:rsid w:val="00403B86"/>
    <w:rsid w:val="00406E7E"/>
    <w:rsid w:val="00446F01"/>
    <w:rsid w:val="0044703A"/>
    <w:rsid w:val="004531B7"/>
    <w:rsid w:val="00455419"/>
    <w:rsid w:val="0047267E"/>
    <w:rsid w:val="00474BD3"/>
    <w:rsid w:val="004A7C06"/>
    <w:rsid w:val="004D72ED"/>
    <w:rsid w:val="004F7EB0"/>
    <w:rsid w:val="00502589"/>
    <w:rsid w:val="00525FD3"/>
    <w:rsid w:val="00527FB6"/>
    <w:rsid w:val="00531B87"/>
    <w:rsid w:val="00541F73"/>
    <w:rsid w:val="00552E47"/>
    <w:rsid w:val="00556F46"/>
    <w:rsid w:val="005778C7"/>
    <w:rsid w:val="00593067"/>
    <w:rsid w:val="005D59FF"/>
    <w:rsid w:val="005F1BB5"/>
    <w:rsid w:val="005F672C"/>
    <w:rsid w:val="0061301D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13BD8"/>
    <w:rsid w:val="00720C4D"/>
    <w:rsid w:val="00731CDA"/>
    <w:rsid w:val="0073393E"/>
    <w:rsid w:val="00736268"/>
    <w:rsid w:val="00755757"/>
    <w:rsid w:val="00757202"/>
    <w:rsid w:val="00762741"/>
    <w:rsid w:val="007649F4"/>
    <w:rsid w:val="0078713A"/>
    <w:rsid w:val="007902C7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5D1E"/>
    <w:rsid w:val="0082656D"/>
    <w:rsid w:val="00830CC4"/>
    <w:rsid w:val="008516E3"/>
    <w:rsid w:val="00872099"/>
    <w:rsid w:val="00877B7E"/>
    <w:rsid w:val="00886D2A"/>
    <w:rsid w:val="0088770C"/>
    <w:rsid w:val="008A1825"/>
    <w:rsid w:val="008C6103"/>
    <w:rsid w:val="008F1259"/>
    <w:rsid w:val="008F5294"/>
    <w:rsid w:val="008F6472"/>
    <w:rsid w:val="00920A1F"/>
    <w:rsid w:val="009847B1"/>
    <w:rsid w:val="009923A2"/>
    <w:rsid w:val="00994353"/>
    <w:rsid w:val="009C30C7"/>
    <w:rsid w:val="009C6DE5"/>
    <w:rsid w:val="009D049A"/>
    <w:rsid w:val="009D17AC"/>
    <w:rsid w:val="009F74E9"/>
    <w:rsid w:val="00A21553"/>
    <w:rsid w:val="00A24BA4"/>
    <w:rsid w:val="00A27C13"/>
    <w:rsid w:val="00A338DF"/>
    <w:rsid w:val="00A33F46"/>
    <w:rsid w:val="00A3459E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905"/>
    <w:rsid w:val="00A91AEE"/>
    <w:rsid w:val="00AB34A9"/>
    <w:rsid w:val="00AD00BE"/>
    <w:rsid w:val="00AE712B"/>
    <w:rsid w:val="00AF74FE"/>
    <w:rsid w:val="00B0079E"/>
    <w:rsid w:val="00B202D3"/>
    <w:rsid w:val="00B27DB1"/>
    <w:rsid w:val="00B31D9C"/>
    <w:rsid w:val="00B409C5"/>
    <w:rsid w:val="00B52899"/>
    <w:rsid w:val="00B65979"/>
    <w:rsid w:val="00B733B6"/>
    <w:rsid w:val="00B8428E"/>
    <w:rsid w:val="00BD06CA"/>
    <w:rsid w:val="00BD54DF"/>
    <w:rsid w:val="00BF6E31"/>
    <w:rsid w:val="00C0670E"/>
    <w:rsid w:val="00C12805"/>
    <w:rsid w:val="00C3112E"/>
    <w:rsid w:val="00C32687"/>
    <w:rsid w:val="00C41EAF"/>
    <w:rsid w:val="00C547A6"/>
    <w:rsid w:val="00C76465"/>
    <w:rsid w:val="00C81710"/>
    <w:rsid w:val="00CC2EDB"/>
    <w:rsid w:val="00CC3813"/>
    <w:rsid w:val="00D13611"/>
    <w:rsid w:val="00D53804"/>
    <w:rsid w:val="00D862E4"/>
    <w:rsid w:val="00DA0E61"/>
    <w:rsid w:val="00DA3BE7"/>
    <w:rsid w:val="00DB27F5"/>
    <w:rsid w:val="00DC078E"/>
    <w:rsid w:val="00DD2373"/>
    <w:rsid w:val="00DD709E"/>
    <w:rsid w:val="00E613B4"/>
    <w:rsid w:val="00E65790"/>
    <w:rsid w:val="00E7198B"/>
    <w:rsid w:val="00E9495F"/>
    <w:rsid w:val="00E96B0B"/>
    <w:rsid w:val="00EE5B27"/>
    <w:rsid w:val="00F05F70"/>
    <w:rsid w:val="00F16290"/>
    <w:rsid w:val="00F249AA"/>
    <w:rsid w:val="00F43AE1"/>
    <w:rsid w:val="00F84503"/>
    <w:rsid w:val="00F92810"/>
    <w:rsid w:val="00FA62B2"/>
    <w:rsid w:val="00FA7B8C"/>
    <w:rsid w:val="00FB1798"/>
    <w:rsid w:val="00FB1E56"/>
    <w:rsid w:val="00FB78A6"/>
    <w:rsid w:val="00FE086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3A7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26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09A3-ADD7-4E5C-86A6-821EB3D7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Специалист УМО СПО 2</cp:lastModifiedBy>
  <cp:revision>45</cp:revision>
  <cp:lastPrinted>2025-12-15T09:46:00Z</cp:lastPrinted>
  <dcterms:created xsi:type="dcterms:W3CDTF">2026-02-18T06:21:00Z</dcterms:created>
  <dcterms:modified xsi:type="dcterms:W3CDTF">2026-03-25T08:58:00Z</dcterms:modified>
</cp:coreProperties>
</file>